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E1" w:rsidRPr="00353B1C" w:rsidRDefault="00703FE1" w:rsidP="0049402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53B1C">
        <w:rPr>
          <w:rFonts w:ascii="Times New Roman" w:hAnsi="Times New Roman"/>
          <w:b/>
          <w:sz w:val="24"/>
          <w:szCs w:val="24"/>
          <w:u w:val="single"/>
        </w:rPr>
        <w:t>Program</w:t>
      </w:r>
      <w:r w:rsidR="0041397C">
        <w:rPr>
          <w:rFonts w:ascii="Times New Roman" w:hAnsi="Times New Roman"/>
          <w:b/>
          <w:sz w:val="24"/>
          <w:szCs w:val="24"/>
          <w:u w:val="single"/>
        </w:rPr>
        <w:t xml:space="preserve"> profilaktyczno -</w:t>
      </w:r>
      <w:r w:rsidRPr="00353B1C">
        <w:rPr>
          <w:rFonts w:ascii="Times New Roman" w:hAnsi="Times New Roman"/>
          <w:b/>
          <w:sz w:val="24"/>
          <w:szCs w:val="24"/>
          <w:u w:val="single"/>
        </w:rPr>
        <w:t xml:space="preserve"> wychowawczy Przedszkola Niepublicznego </w:t>
      </w:r>
      <w:r w:rsidR="00912FA1">
        <w:rPr>
          <w:rFonts w:ascii="Times New Roman" w:hAnsi="Times New Roman"/>
          <w:b/>
          <w:sz w:val="24"/>
          <w:szCs w:val="24"/>
          <w:u w:val="single"/>
        </w:rPr>
        <w:t>z Oddziałami Integracyjnymi „</w:t>
      </w:r>
      <w:r w:rsidRPr="00353B1C">
        <w:rPr>
          <w:rFonts w:ascii="Times New Roman" w:hAnsi="Times New Roman"/>
          <w:b/>
          <w:sz w:val="24"/>
          <w:szCs w:val="24"/>
          <w:u w:val="single"/>
        </w:rPr>
        <w:t>Kasztanowy Ogród</w:t>
      </w:r>
      <w:r w:rsidR="00912FA1">
        <w:rPr>
          <w:rFonts w:ascii="Times New Roman" w:hAnsi="Times New Roman"/>
          <w:b/>
          <w:sz w:val="24"/>
          <w:szCs w:val="24"/>
          <w:u w:val="single"/>
        </w:rPr>
        <w:t xml:space="preserve">” </w:t>
      </w:r>
      <w:r w:rsidRPr="00353B1C">
        <w:rPr>
          <w:rFonts w:ascii="Times New Roman" w:hAnsi="Times New Roman"/>
          <w:b/>
          <w:sz w:val="24"/>
          <w:szCs w:val="24"/>
          <w:u w:val="single"/>
        </w:rPr>
        <w:t>w Środzie Wielkopolskiej</w:t>
      </w:r>
    </w:p>
    <w:p w:rsidR="00591CE4" w:rsidRPr="00353B1C" w:rsidRDefault="00591CE4" w:rsidP="0049402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53B1C" w:rsidRPr="00353B1C" w:rsidRDefault="00353B1C" w:rsidP="0049402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53B1C">
        <w:rPr>
          <w:rFonts w:ascii="Times New Roman" w:hAnsi="Times New Roman"/>
          <w:b/>
          <w:i/>
          <w:sz w:val="24"/>
          <w:szCs w:val="24"/>
        </w:rPr>
        <w:t>„Szczęśliwe jest dziecko, które odnajduje na każdym etapie drogi wychowawcę zdolnego do udzielania mu pomocy w stopniowym zdobywaniu sił i zapału koniecznych do wypełniania jego ludzkiego przeznaczenia”</w:t>
      </w:r>
    </w:p>
    <w:p w:rsidR="00353B1C" w:rsidRPr="00353B1C" w:rsidRDefault="00353B1C" w:rsidP="00494029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353B1C">
        <w:rPr>
          <w:rFonts w:ascii="Times New Roman" w:hAnsi="Times New Roman"/>
          <w:b/>
          <w:i/>
          <w:sz w:val="24"/>
          <w:szCs w:val="24"/>
        </w:rPr>
        <w:t>(M. Debesse)</w:t>
      </w:r>
    </w:p>
    <w:p w:rsidR="00353B1C" w:rsidRPr="00353B1C" w:rsidRDefault="00353B1C" w:rsidP="00494029">
      <w:pPr>
        <w:jc w:val="both"/>
        <w:rPr>
          <w:rFonts w:ascii="Times New Roman" w:hAnsi="Times New Roman"/>
          <w:b/>
          <w:sz w:val="24"/>
          <w:szCs w:val="24"/>
        </w:rPr>
      </w:pPr>
    </w:p>
    <w:p w:rsidR="00703FE1" w:rsidRPr="00353B1C" w:rsidRDefault="00591CE4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353B1C">
        <w:rPr>
          <w:rFonts w:ascii="Times New Roman" w:hAnsi="Times New Roman"/>
          <w:b/>
          <w:sz w:val="24"/>
          <w:szCs w:val="24"/>
        </w:rPr>
        <w:t>PODSTAWA PRAWNA:</w:t>
      </w:r>
    </w:p>
    <w:p w:rsidR="00FF194E" w:rsidRPr="00353B1C" w:rsidRDefault="00703FE1" w:rsidP="0049402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Konstytucja Rzeczypospolitej Polskiej</w:t>
      </w:r>
    </w:p>
    <w:p w:rsidR="00FF194E" w:rsidRPr="00353B1C" w:rsidRDefault="00703FE1" w:rsidP="0049402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Powszechna Deklaracja Praw Człowieka</w:t>
      </w:r>
    </w:p>
    <w:p w:rsidR="00FF194E" w:rsidRPr="00353B1C" w:rsidRDefault="00703FE1" w:rsidP="0049402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Ustawa z dnia 7 września 1991 r. o systemie oświaty ( tekst jednolity Dz. U.</w:t>
      </w:r>
      <w:r w:rsidR="00FF194E" w:rsidRPr="00353B1C">
        <w:rPr>
          <w:rFonts w:ascii="Times New Roman" w:hAnsi="Times New Roman"/>
          <w:sz w:val="24"/>
          <w:szCs w:val="24"/>
        </w:rPr>
        <w:t xml:space="preserve"> </w:t>
      </w:r>
      <w:r w:rsidRPr="00353B1C">
        <w:rPr>
          <w:rFonts w:ascii="Times New Roman" w:hAnsi="Times New Roman"/>
          <w:sz w:val="24"/>
          <w:szCs w:val="24"/>
        </w:rPr>
        <w:t>z 2</w:t>
      </w:r>
      <w:r w:rsidR="009C3A65">
        <w:rPr>
          <w:rFonts w:ascii="Times New Roman" w:hAnsi="Times New Roman"/>
          <w:sz w:val="24"/>
          <w:szCs w:val="24"/>
        </w:rPr>
        <w:t>016r., poz. 1943  ze zmianami</w:t>
      </w:r>
      <w:r w:rsidRPr="00353B1C">
        <w:rPr>
          <w:rFonts w:ascii="Times New Roman" w:hAnsi="Times New Roman"/>
          <w:sz w:val="24"/>
          <w:szCs w:val="24"/>
        </w:rPr>
        <w:t>)</w:t>
      </w:r>
    </w:p>
    <w:p w:rsidR="00FF194E" w:rsidRPr="00353B1C" w:rsidRDefault="00703FE1" w:rsidP="0049402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Rozporządzenie Minis</w:t>
      </w:r>
      <w:r w:rsidR="00FF194E" w:rsidRPr="00353B1C">
        <w:rPr>
          <w:rFonts w:ascii="Times New Roman" w:hAnsi="Times New Roman"/>
          <w:sz w:val="24"/>
          <w:szCs w:val="24"/>
        </w:rPr>
        <w:t xml:space="preserve">tra Edukacji Narodowej z dnia 17 czerwca 2016r. </w:t>
      </w:r>
      <w:r w:rsidRPr="00353B1C">
        <w:rPr>
          <w:rFonts w:ascii="Times New Roman" w:hAnsi="Times New Roman"/>
          <w:sz w:val="24"/>
          <w:szCs w:val="24"/>
        </w:rPr>
        <w:t>w sprawie podstawy programowej wychowania przedszkolnego oraz kształcenia ogólnego</w:t>
      </w:r>
      <w:r w:rsidR="00FF194E" w:rsidRPr="00353B1C">
        <w:rPr>
          <w:rFonts w:ascii="Times New Roman" w:hAnsi="Times New Roman"/>
          <w:sz w:val="24"/>
          <w:szCs w:val="24"/>
        </w:rPr>
        <w:t xml:space="preserve"> </w:t>
      </w:r>
      <w:r w:rsidR="008670DF">
        <w:rPr>
          <w:rFonts w:ascii="Times New Roman" w:hAnsi="Times New Roman"/>
          <w:sz w:val="24"/>
          <w:szCs w:val="24"/>
        </w:rPr>
        <w:t xml:space="preserve">              </w:t>
      </w:r>
      <w:r w:rsidRPr="00353B1C">
        <w:rPr>
          <w:rFonts w:ascii="Times New Roman" w:hAnsi="Times New Roman"/>
          <w:sz w:val="24"/>
          <w:szCs w:val="24"/>
        </w:rPr>
        <w:t>w poszczególnych typach szkół ( Dz. U. z 2009r. Nr 4, poz 17)</w:t>
      </w:r>
    </w:p>
    <w:p w:rsidR="00FF194E" w:rsidRPr="00353B1C" w:rsidRDefault="00703FE1" w:rsidP="0049402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Rozporządzenie ministra Edukacji Narodowej z dnia 8 czerwca 2009r. w sprawie dopuszczania do użytku w szkole programów wychowania przedszkolnego</w:t>
      </w:r>
      <w:r w:rsidR="00FF194E" w:rsidRPr="00353B1C">
        <w:rPr>
          <w:rFonts w:ascii="Times New Roman" w:hAnsi="Times New Roman"/>
          <w:sz w:val="24"/>
          <w:szCs w:val="24"/>
        </w:rPr>
        <w:t xml:space="preserve"> </w:t>
      </w:r>
      <w:r w:rsidR="008670DF">
        <w:rPr>
          <w:rFonts w:ascii="Times New Roman" w:hAnsi="Times New Roman"/>
          <w:sz w:val="24"/>
          <w:szCs w:val="24"/>
        </w:rPr>
        <w:t xml:space="preserve">                 </w:t>
      </w:r>
      <w:r w:rsidRPr="00353B1C">
        <w:rPr>
          <w:rFonts w:ascii="Times New Roman" w:hAnsi="Times New Roman"/>
          <w:sz w:val="24"/>
          <w:szCs w:val="24"/>
        </w:rPr>
        <w:t>i programów  nauczania oraz dopuszczania do użytku podręczników ( Dz. U. Nr 89. poz. 730)</w:t>
      </w:r>
    </w:p>
    <w:p w:rsidR="00703FE1" w:rsidRPr="00353B1C" w:rsidRDefault="00703FE1" w:rsidP="0049402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Statut Przedszkola</w:t>
      </w:r>
    </w:p>
    <w:p w:rsidR="00FF194E" w:rsidRPr="00353B1C" w:rsidRDefault="00FF194E" w:rsidP="00494029">
      <w:pPr>
        <w:jc w:val="both"/>
        <w:rPr>
          <w:rFonts w:ascii="Times New Roman" w:hAnsi="Times New Roman"/>
          <w:sz w:val="24"/>
          <w:szCs w:val="24"/>
        </w:rPr>
      </w:pPr>
    </w:p>
    <w:p w:rsidR="00FF194E" w:rsidRPr="00353B1C" w:rsidRDefault="00FF194E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353B1C">
        <w:rPr>
          <w:rFonts w:ascii="Times New Roman" w:hAnsi="Times New Roman"/>
          <w:b/>
          <w:sz w:val="24"/>
          <w:szCs w:val="24"/>
        </w:rPr>
        <w:t>I</w:t>
      </w:r>
      <w:r w:rsidR="0039113B">
        <w:rPr>
          <w:rFonts w:ascii="Times New Roman" w:hAnsi="Times New Roman"/>
          <w:b/>
          <w:sz w:val="24"/>
          <w:szCs w:val="24"/>
        </w:rPr>
        <w:t>.</w:t>
      </w:r>
      <w:r w:rsidRPr="00353B1C">
        <w:rPr>
          <w:rFonts w:ascii="Times New Roman" w:hAnsi="Times New Roman"/>
          <w:b/>
          <w:sz w:val="24"/>
          <w:szCs w:val="24"/>
        </w:rPr>
        <w:t xml:space="preserve"> </w:t>
      </w:r>
      <w:r w:rsidR="00591CE4" w:rsidRPr="00353B1C">
        <w:rPr>
          <w:rFonts w:ascii="Times New Roman" w:hAnsi="Times New Roman"/>
          <w:b/>
          <w:sz w:val="24"/>
          <w:szCs w:val="24"/>
        </w:rPr>
        <w:t xml:space="preserve"> CHARAKTERYSTYKA PROGRAMU:</w:t>
      </w:r>
    </w:p>
    <w:p w:rsidR="00FF194E" w:rsidRPr="00353B1C" w:rsidRDefault="00FF194E" w:rsidP="001E743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Celem programu jest świadome wprowadzanie dziecka w system pożądanych zachowań, zapewnienie warunków do pełnego rozwoju osobowego każdego wychowanka, poprawa jakości pracy wychowawczej, uwzględnienie potrzeb społeczności przedszkolnej: dzieci, rodziców, środowiska oraz pracowników. Program zawiera cele, które ukierunkowują działalność nauczyciela oraz wspomagają kształtowanie prawidłowych postaw funkcjonowania dzieci w grupie w oparciu o wzmocnienia pozytywne. Program wychowawczy jest zgodny  z podstawą programową wychowania przedszkolnego i zawarty jest w następujących  obszarach:</w:t>
      </w:r>
    </w:p>
    <w:p w:rsidR="00FF194E" w:rsidRPr="00353B1C" w:rsidRDefault="00FF194E" w:rsidP="0049402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 xml:space="preserve">Kształtowanie umiejętności społecznych dzieci: porozumiewanie się z dorosłymi </w:t>
      </w:r>
      <w:r w:rsidR="008670DF">
        <w:rPr>
          <w:rFonts w:ascii="Times New Roman" w:hAnsi="Times New Roman"/>
          <w:sz w:val="24"/>
          <w:szCs w:val="24"/>
        </w:rPr>
        <w:t xml:space="preserve">             </w:t>
      </w:r>
      <w:r w:rsidRPr="00353B1C">
        <w:rPr>
          <w:rFonts w:ascii="Times New Roman" w:hAnsi="Times New Roman"/>
          <w:sz w:val="24"/>
          <w:szCs w:val="24"/>
        </w:rPr>
        <w:t>i dziećmi, zgodne funkcjonowanie w zabawie i sytuacjach zadaniowych</w:t>
      </w:r>
    </w:p>
    <w:p w:rsidR="001E7438" w:rsidRDefault="00FF194E" w:rsidP="001E743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Kształtowanie czynności samoobsługowych, nawykó</w:t>
      </w:r>
      <w:r w:rsidR="001E7438">
        <w:rPr>
          <w:rFonts w:ascii="Times New Roman" w:hAnsi="Times New Roman"/>
          <w:sz w:val="24"/>
          <w:szCs w:val="24"/>
        </w:rPr>
        <w:t>w higienicznych i kulturalnych.</w:t>
      </w:r>
    </w:p>
    <w:p w:rsidR="00FF194E" w:rsidRPr="00353B1C" w:rsidRDefault="00FF194E" w:rsidP="001E743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 xml:space="preserve">Wdrażanie dzieci do utrzymywania ładu i porządku </w:t>
      </w:r>
    </w:p>
    <w:p w:rsidR="00FF194E" w:rsidRPr="00353B1C" w:rsidRDefault="00FF194E" w:rsidP="0049402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lastRenderedPageBreak/>
        <w:t>Wdrażanie dzieci do dbałości o bezpieczeństwo własne oraz innych</w:t>
      </w:r>
    </w:p>
    <w:p w:rsidR="00FF194E" w:rsidRPr="00353B1C" w:rsidRDefault="00FF194E" w:rsidP="0049402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Wychowanie dla poszanowania roślin i zwierząt.</w:t>
      </w:r>
    </w:p>
    <w:p w:rsidR="00FF194E" w:rsidRPr="00353B1C" w:rsidRDefault="00FF194E" w:rsidP="0049402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Wychowanie rodzinne, obywatelskie i patriotyczne</w:t>
      </w:r>
    </w:p>
    <w:p w:rsidR="00353B1C" w:rsidRPr="00353B1C" w:rsidRDefault="00353B1C" w:rsidP="0049402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F194E" w:rsidRPr="00353B1C" w:rsidRDefault="00591CE4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353B1C">
        <w:rPr>
          <w:rFonts w:ascii="Times New Roman" w:hAnsi="Times New Roman"/>
          <w:b/>
          <w:sz w:val="24"/>
          <w:szCs w:val="24"/>
        </w:rPr>
        <w:t>II</w:t>
      </w:r>
      <w:r w:rsidR="0039113B">
        <w:rPr>
          <w:rFonts w:ascii="Times New Roman" w:hAnsi="Times New Roman"/>
          <w:b/>
          <w:sz w:val="24"/>
          <w:szCs w:val="24"/>
        </w:rPr>
        <w:t>.</w:t>
      </w:r>
      <w:r w:rsidRPr="00353B1C">
        <w:rPr>
          <w:rFonts w:ascii="Times New Roman" w:hAnsi="Times New Roman"/>
          <w:b/>
          <w:sz w:val="24"/>
          <w:szCs w:val="24"/>
        </w:rPr>
        <w:t xml:space="preserve"> CELE PROGRAMU:</w:t>
      </w:r>
    </w:p>
    <w:p w:rsidR="00A069D3" w:rsidRPr="00353B1C" w:rsidRDefault="00A069D3" w:rsidP="001E7438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Wzmacnianie więzi uczuciowej z rodziną i środowiskiem, w którym dziecko wzrasta</w:t>
      </w:r>
    </w:p>
    <w:p w:rsidR="00A069D3" w:rsidRPr="00353B1C" w:rsidRDefault="00A069D3" w:rsidP="001E7438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Kształtowanie umiejętności komunikowania się w sposób werbalny i niewerbalny</w:t>
      </w:r>
    </w:p>
    <w:p w:rsidR="00A069D3" w:rsidRPr="00353B1C" w:rsidRDefault="00A069D3" w:rsidP="001E7438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Rozwijanie umiejętności zgodnego współżycia i współdziałania z innymi kształtowanie podstawowych powinności moralnych: np. życzliwości, tolerancji, sprawiedliwości, odpowiedzialności, uczciwości, polubownego ro</w:t>
      </w:r>
      <w:r w:rsidR="001E7438">
        <w:rPr>
          <w:rFonts w:ascii="Times New Roman" w:hAnsi="Times New Roman"/>
          <w:sz w:val="24"/>
          <w:szCs w:val="24"/>
        </w:rPr>
        <w:t>związywania spraw konfliktowych</w:t>
      </w:r>
      <w:r w:rsidR="008670DF">
        <w:rPr>
          <w:rFonts w:ascii="Times New Roman" w:hAnsi="Times New Roman"/>
          <w:sz w:val="24"/>
          <w:szCs w:val="24"/>
        </w:rPr>
        <w:t xml:space="preserve"> </w:t>
      </w:r>
      <w:r w:rsidRPr="00353B1C">
        <w:rPr>
          <w:rFonts w:ascii="Times New Roman" w:hAnsi="Times New Roman"/>
          <w:sz w:val="24"/>
          <w:szCs w:val="24"/>
        </w:rPr>
        <w:t>i dochodzenia do kompromisu, rozróżniania dobra od zła,</w:t>
      </w:r>
    </w:p>
    <w:p w:rsidR="00A069D3" w:rsidRPr="00353B1C" w:rsidRDefault="00A069D3" w:rsidP="001E7438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Uświadomienie dzieciom ich praw i obowiązków</w:t>
      </w:r>
    </w:p>
    <w:p w:rsidR="00A069D3" w:rsidRPr="00353B1C" w:rsidRDefault="00A069D3" w:rsidP="001E7438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Pomoc dziecku w budowaniu pozytywnego obrazu własnego "Ja"</w:t>
      </w:r>
    </w:p>
    <w:p w:rsidR="00A069D3" w:rsidRPr="00353B1C" w:rsidRDefault="00A069D3" w:rsidP="001E7438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Uświadomienie złożoności otaczającego świata i czyhających zagrożeń.</w:t>
      </w:r>
    </w:p>
    <w:p w:rsidR="00A069D3" w:rsidRPr="00353B1C" w:rsidRDefault="00A069D3" w:rsidP="001E7438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Kształtowanie życzliwego i otwartego stosunku do ludzi i przyrody</w:t>
      </w:r>
    </w:p>
    <w:p w:rsidR="00A069D3" w:rsidRPr="00353B1C" w:rsidRDefault="00A069D3" w:rsidP="001E7438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Rozwijanie dbałości o własne zdrowie, higienę i bezpieczeństwo</w:t>
      </w:r>
    </w:p>
    <w:p w:rsidR="00A069D3" w:rsidRPr="00353B1C" w:rsidRDefault="00A069D3" w:rsidP="001E7438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Wspieranie rodziców w ich działaniach wychowawczych</w:t>
      </w:r>
    </w:p>
    <w:p w:rsidR="00353B1C" w:rsidRPr="00353B1C" w:rsidRDefault="00353B1C" w:rsidP="00494029">
      <w:pPr>
        <w:jc w:val="both"/>
        <w:rPr>
          <w:rFonts w:ascii="Times New Roman" w:hAnsi="Times New Roman"/>
          <w:sz w:val="24"/>
          <w:szCs w:val="24"/>
        </w:rPr>
      </w:pPr>
    </w:p>
    <w:p w:rsidR="00A069D3" w:rsidRPr="001E7438" w:rsidRDefault="00A069D3" w:rsidP="0049402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7438">
        <w:rPr>
          <w:rFonts w:ascii="Times New Roman" w:hAnsi="Times New Roman"/>
          <w:b/>
          <w:sz w:val="24"/>
          <w:szCs w:val="24"/>
          <w:u w:val="single"/>
        </w:rPr>
        <w:t>Procedury osiągania celów:</w:t>
      </w:r>
    </w:p>
    <w:p w:rsidR="00A069D3" w:rsidRPr="00353B1C" w:rsidRDefault="00A069D3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353B1C">
        <w:rPr>
          <w:rFonts w:ascii="Times New Roman" w:hAnsi="Times New Roman"/>
          <w:b/>
          <w:sz w:val="24"/>
          <w:szCs w:val="24"/>
        </w:rPr>
        <w:t>A. Metody pracy:</w:t>
      </w:r>
    </w:p>
    <w:p w:rsidR="00A069D3" w:rsidRPr="00353B1C" w:rsidRDefault="00A069D3" w:rsidP="0049402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 xml:space="preserve">Podające: opowiadanie, pogadanka, historyjka obrazkowa, wiersze, piosenki, praca </w:t>
      </w:r>
      <w:r w:rsidR="008670DF">
        <w:rPr>
          <w:rFonts w:ascii="Times New Roman" w:hAnsi="Times New Roman"/>
          <w:sz w:val="24"/>
          <w:szCs w:val="24"/>
        </w:rPr>
        <w:t xml:space="preserve">                </w:t>
      </w:r>
      <w:r w:rsidRPr="00353B1C">
        <w:rPr>
          <w:rFonts w:ascii="Times New Roman" w:hAnsi="Times New Roman"/>
          <w:sz w:val="24"/>
          <w:szCs w:val="24"/>
        </w:rPr>
        <w:t>z obrazkiem, rozmowa</w:t>
      </w:r>
    </w:p>
    <w:p w:rsidR="00A069D3" w:rsidRPr="00353B1C" w:rsidRDefault="00A069D3" w:rsidP="0049402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Aktywizujące: drama, pedagogika zabawy, pokaz, wystawa</w:t>
      </w:r>
    </w:p>
    <w:p w:rsidR="00A069D3" w:rsidRPr="00353B1C" w:rsidRDefault="00A069D3" w:rsidP="0049402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Problemowe: gry dydaktyczne, burza mózgów, inscenizacja</w:t>
      </w:r>
    </w:p>
    <w:p w:rsidR="00A069D3" w:rsidRPr="00353B1C" w:rsidRDefault="00A069D3" w:rsidP="0049402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Praktyczne: ćwiczenia, gry dydaktyczne zabawy intelektualne np. rebusy, rozsypanki, quizy</w:t>
      </w:r>
    </w:p>
    <w:p w:rsidR="00A069D3" w:rsidRPr="00353B1C" w:rsidRDefault="00A069D3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353B1C">
        <w:rPr>
          <w:rFonts w:ascii="Times New Roman" w:hAnsi="Times New Roman"/>
          <w:b/>
          <w:sz w:val="24"/>
          <w:szCs w:val="24"/>
        </w:rPr>
        <w:t>B. Formy pracy:</w:t>
      </w:r>
    </w:p>
    <w:p w:rsidR="00A069D3" w:rsidRPr="00353B1C" w:rsidRDefault="00A069D3" w:rsidP="0049402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Praca indywidualna</w:t>
      </w:r>
    </w:p>
    <w:p w:rsidR="00A069D3" w:rsidRPr="00353B1C" w:rsidRDefault="00494029" w:rsidP="0049402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a z</w:t>
      </w:r>
      <w:r w:rsidR="00A069D3" w:rsidRPr="00353B1C">
        <w:rPr>
          <w:rFonts w:ascii="Times New Roman" w:hAnsi="Times New Roman"/>
          <w:sz w:val="24"/>
          <w:szCs w:val="24"/>
        </w:rPr>
        <w:t>abawa oraz inne rodzaje działalności dzieci pozwalające na rozwijanie własnej inicjatywy,</w:t>
      </w:r>
    </w:p>
    <w:p w:rsidR="00A069D3" w:rsidRPr="00353B1C" w:rsidRDefault="00A069D3" w:rsidP="0049402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lastRenderedPageBreak/>
        <w:t>Czynności samoobsługowe dzieci oraz prace użyteczne na rzecz przedszkola, domu itp.</w:t>
      </w:r>
    </w:p>
    <w:p w:rsidR="00A069D3" w:rsidRPr="00353B1C" w:rsidRDefault="00A069D3" w:rsidP="0049402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Spacery i wycieczki</w:t>
      </w:r>
    </w:p>
    <w:p w:rsidR="00A069D3" w:rsidRPr="00353B1C" w:rsidRDefault="00A069D3" w:rsidP="0049402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Zajęcia zorganizowane przez nauczyciela z całą grupą lub prowadzone w mniejszych zespołach</w:t>
      </w:r>
    </w:p>
    <w:p w:rsidR="00A069D3" w:rsidRPr="00353B1C" w:rsidRDefault="00A069D3" w:rsidP="0049402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Udział w imprezach i uroczystościach organizowanych na terenie przedszkola i poza nim</w:t>
      </w:r>
    </w:p>
    <w:p w:rsidR="00A069D3" w:rsidRPr="00353B1C" w:rsidRDefault="00A069D3" w:rsidP="0049402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Udział w konkursach.</w:t>
      </w:r>
    </w:p>
    <w:p w:rsidR="00A069D3" w:rsidRPr="00353B1C" w:rsidRDefault="00A069D3" w:rsidP="00494029">
      <w:pPr>
        <w:jc w:val="both"/>
        <w:rPr>
          <w:rFonts w:ascii="Times New Roman" w:hAnsi="Times New Roman"/>
          <w:sz w:val="24"/>
          <w:szCs w:val="24"/>
        </w:rPr>
      </w:pPr>
    </w:p>
    <w:p w:rsidR="00FF194E" w:rsidRPr="00353B1C" w:rsidRDefault="00A069D3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353B1C">
        <w:rPr>
          <w:rFonts w:ascii="Times New Roman" w:hAnsi="Times New Roman"/>
          <w:b/>
          <w:sz w:val="24"/>
          <w:szCs w:val="24"/>
        </w:rPr>
        <w:t>III</w:t>
      </w:r>
      <w:r w:rsidR="001E7438">
        <w:rPr>
          <w:rFonts w:ascii="Times New Roman" w:hAnsi="Times New Roman"/>
          <w:b/>
          <w:sz w:val="24"/>
          <w:szCs w:val="24"/>
        </w:rPr>
        <w:t>.</w:t>
      </w:r>
      <w:r w:rsidRPr="00353B1C">
        <w:rPr>
          <w:rFonts w:ascii="Times New Roman" w:hAnsi="Times New Roman"/>
          <w:b/>
          <w:sz w:val="24"/>
          <w:szCs w:val="24"/>
        </w:rPr>
        <w:t xml:space="preserve"> </w:t>
      </w:r>
      <w:r w:rsidR="00591CE4" w:rsidRPr="00353B1C">
        <w:rPr>
          <w:rFonts w:ascii="Times New Roman" w:hAnsi="Times New Roman"/>
          <w:b/>
          <w:sz w:val="24"/>
          <w:szCs w:val="24"/>
        </w:rPr>
        <w:t>WARUNKI REALIZACJI</w:t>
      </w:r>
      <w:r w:rsidR="00FF194E" w:rsidRPr="00353B1C">
        <w:rPr>
          <w:rFonts w:ascii="Times New Roman" w:hAnsi="Times New Roman"/>
          <w:b/>
          <w:sz w:val="24"/>
          <w:szCs w:val="24"/>
        </w:rPr>
        <w:t>:</w:t>
      </w:r>
    </w:p>
    <w:p w:rsidR="00FF194E" w:rsidRPr="00353B1C" w:rsidRDefault="00FF194E" w:rsidP="001E743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Programem wychowawczym objęte są dzieci przedszkolne. Zadania wychowawcze realizowane będą w sposób ciągły przez wszystkich nauczycieli poprzez odpowiedni dobór metod i form pracy, literaturę, pomoce dydaktyczne oraz stosowanie środków wychowawczych wzmacniających pozytywne zachowania dzieci. Nauczyciele będą współpracować z rodziną dziecka w celu ujednolicenia oddziaływań wychowawczych. Dzieci  zaangażują się we wspólne tworzenie i przestrzeganie Kodeksu przedszkolaka.  Pracownicy niepedagogiczni będą wspierać działania nauczycieli.</w:t>
      </w:r>
    </w:p>
    <w:p w:rsidR="00FF194E" w:rsidRPr="00353B1C" w:rsidRDefault="00FF194E" w:rsidP="00494029">
      <w:p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Program obejmuje funkcjonowanie dziecka w grupie w zakresie podstawowych dziedzin życia przedszkolnego:</w:t>
      </w:r>
    </w:p>
    <w:p w:rsidR="00353B1C" w:rsidRDefault="00FF194E" w:rsidP="00494029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samoob</w:t>
      </w:r>
      <w:r w:rsidR="00353B1C">
        <w:rPr>
          <w:rFonts w:ascii="Times New Roman" w:hAnsi="Times New Roman"/>
          <w:sz w:val="24"/>
          <w:szCs w:val="24"/>
        </w:rPr>
        <w:t>sługi i czynności higienicznych</w:t>
      </w:r>
    </w:p>
    <w:p w:rsidR="00353B1C" w:rsidRDefault="00FF194E" w:rsidP="00494029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zabaw samorzutnych inicjowanych przez dzieci</w:t>
      </w:r>
    </w:p>
    <w:p w:rsidR="00353B1C" w:rsidRDefault="00FF194E" w:rsidP="00494029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zajęć i zabaw zorganizowanych, uroczystości</w:t>
      </w:r>
    </w:p>
    <w:p w:rsidR="00353B1C" w:rsidRDefault="00FF194E" w:rsidP="00494029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 xml:space="preserve"> spożywania posiłków</w:t>
      </w:r>
    </w:p>
    <w:p w:rsidR="00FF194E" w:rsidRPr="00353B1C" w:rsidRDefault="00FF194E" w:rsidP="00494029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spacerów, wycieczek, zabaw na powietrzu.</w:t>
      </w:r>
    </w:p>
    <w:p w:rsidR="00FF194E" w:rsidRPr="00353B1C" w:rsidRDefault="00FF194E" w:rsidP="00494029">
      <w:pPr>
        <w:jc w:val="both"/>
        <w:rPr>
          <w:rFonts w:ascii="Times New Roman" w:hAnsi="Times New Roman"/>
          <w:sz w:val="24"/>
          <w:szCs w:val="24"/>
        </w:rPr>
      </w:pPr>
    </w:p>
    <w:p w:rsidR="00FF194E" w:rsidRPr="001E7438" w:rsidRDefault="00FF194E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1E7438">
        <w:rPr>
          <w:rFonts w:ascii="Times New Roman" w:hAnsi="Times New Roman"/>
          <w:b/>
          <w:sz w:val="24"/>
          <w:szCs w:val="24"/>
        </w:rPr>
        <w:t>W naszym Przedszkolu</w:t>
      </w:r>
    </w:p>
    <w:p w:rsidR="00FF194E" w:rsidRPr="001E7438" w:rsidRDefault="00FF194E" w:rsidP="0049402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7438">
        <w:rPr>
          <w:rFonts w:ascii="Times New Roman" w:hAnsi="Times New Roman"/>
          <w:b/>
          <w:sz w:val="24"/>
          <w:szCs w:val="24"/>
          <w:u w:val="single"/>
        </w:rPr>
        <w:t>DZIECKO:</w:t>
      </w:r>
    </w:p>
    <w:p w:rsidR="00353B1C" w:rsidRDefault="00FF194E" w:rsidP="0049402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Poznaje swoje prawa i obowiązki.</w:t>
      </w:r>
    </w:p>
    <w:p w:rsidR="00353B1C" w:rsidRDefault="00FF194E" w:rsidP="0049402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Czuje się bezpieczne.</w:t>
      </w:r>
    </w:p>
    <w:p w:rsidR="00353B1C" w:rsidRDefault="00FF194E" w:rsidP="0049402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Rozwija się twórczo i jest samodzielne.</w:t>
      </w:r>
    </w:p>
    <w:p w:rsidR="00353B1C" w:rsidRDefault="00FF194E" w:rsidP="0049402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Ma możliwość indywidualnego rozwoju i osiąga sukces.</w:t>
      </w:r>
    </w:p>
    <w:p w:rsidR="00353B1C" w:rsidRDefault="00FF194E" w:rsidP="0049402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Uczy się dostrzegać swoje mocne strony.</w:t>
      </w:r>
    </w:p>
    <w:p w:rsidR="00353B1C" w:rsidRDefault="00FF194E" w:rsidP="0049402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 xml:space="preserve"> Buduje pozytywny obraz samego siebie.</w:t>
      </w:r>
    </w:p>
    <w:p w:rsidR="00353B1C" w:rsidRDefault="00FF194E" w:rsidP="0049402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Jest świadome swojej przynależności narodowej.</w:t>
      </w:r>
    </w:p>
    <w:p w:rsidR="00353B1C" w:rsidRDefault="00FF194E" w:rsidP="0049402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Uczy się dostrzegać potrzeby innych ludzi.</w:t>
      </w:r>
    </w:p>
    <w:p w:rsidR="00353B1C" w:rsidRDefault="00FF194E" w:rsidP="0049402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lastRenderedPageBreak/>
        <w:t>Osiąga gotowość szkolną.</w:t>
      </w:r>
    </w:p>
    <w:p w:rsidR="00FF194E" w:rsidRPr="00353B1C" w:rsidRDefault="00FF194E" w:rsidP="0049402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Otrzymuje pomoc specjalistyczną: pedagogiczną, psychologiczną oraz terapeutyczną</w:t>
      </w:r>
    </w:p>
    <w:p w:rsidR="00FF194E" w:rsidRPr="00353B1C" w:rsidRDefault="00FF194E" w:rsidP="00494029">
      <w:pPr>
        <w:jc w:val="both"/>
        <w:rPr>
          <w:rFonts w:ascii="Times New Roman" w:hAnsi="Times New Roman"/>
          <w:sz w:val="24"/>
          <w:szCs w:val="24"/>
        </w:rPr>
      </w:pPr>
    </w:p>
    <w:p w:rsidR="00FF194E" w:rsidRPr="001E7438" w:rsidRDefault="00FF194E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1E7438">
        <w:rPr>
          <w:rFonts w:ascii="Times New Roman" w:hAnsi="Times New Roman"/>
          <w:b/>
          <w:sz w:val="24"/>
          <w:szCs w:val="24"/>
        </w:rPr>
        <w:t>W naszym Przedszkolu</w:t>
      </w:r>
    </w:p>
    <w:p w:rsidR="00FF194E" w:rsidRPr="001E7438" w:rsidRDefault="00FF194E" w:rsidP="0049402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7438">
        <w:rPr>
          <w:rFonts w:ascii="Times New Roman" w:hAnsi="Times New Roman"/>
          <w:b/>
          <w:sz w:val="24"/>
          <w:szCs w:val="24"/>
          <w:u w:val="single"/>
        </w:rPr>
        <w:t>RODZICE:</w:t>
      </w:r>
    </w:p>
    <w:p w:rsidR="00353B1C" w:rsidRDefault="00FF194E" w:rsidP="0049402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Uzyskują fachową pomoc specjalistyczną: pedagogiczną, psychologiczną</w:t>
      </w:r>
      <w:r w:rsidR="008670DF">
        <w:rPr>
          <w:rFonts w:ascii="Times New Roman" w:hAnsi="Times New Roman"/>
          <w:sz w:val="24"/>
          <w:szCs w:val="24"/>
        </w:rPr>
        <w:t xml:space="preserve">                         </w:t>
      </w:r>
      <w:r w:rsidRPr="00353B1C">
        <w:rPr>
          <w:rFonts w:ascii="Times New Roman" w:hAnsi="Times New Roman"/>
          <w:sz w:val="24"/>
          <w:szCs w:val="24"/>
        </w:rPr>
        <w:t xml:space="preserve"> i terapeutyczną.</w:t>
      </w:r>
    </w:p>
    <w:p w:rsidR="00353B1C" w:rsidRDefault="00FF194E" w:rsidP="0049402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Otrzymują  obiektywną ocenę postępów i niepowodzeń dziecka.</w:t>
      </w:r>
    </w:p>
    <w:p w:rsidR="00353B1C" w:rsidRDefault="00FF194E" w:rsidP="0049402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 xml:space="preserve"> Mogą mówić otwarcie o swoich spostrzeżeniach na temat pracy przedszkola.</w:t>
      </w:r>
    </w:p>
    <w:p w:rsidR="00353B1C" w:rsidRDefault="00FF194E" w:rsidP="0049402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Bezpośrednio rozmawiać z nauczycielem o trudnych sprawach wychowawczych.</w:t>
      </w:r>
    </w:p>
    <w:p w:rsidR="00353B1C" w:rsidRDefault="00FF194E" w:rsidP="0049402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Mogą czynnie uczestniczyć w życiu przedszkola.</w:t>
      </w:r>
    </w:p>
    <w:p w:rsidR="00353B1C" w:rsidRDefault="00FF194E" w:rsidP="0049402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Czynnie wspierają przedszkole w jego działaniach,</w:t>
      </w:r>
    </w:p>
    <w:p w:rsidR="00353B1C" w:rsidRDefault="00FF194E" w:rsidP="0049402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Chętnie współpracują z nauczycielami, oferują wszechstronna pomoc.</w:t>
      </w:r>
    </w:p>
    <w:p w:rsidR="00FF194E" w:rsidRPr="00353B1C" w:rsidRDefault="00FF194E" w:rsidP="0049402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 xml:space="preserve">Są partnerami w tworzeniu klimatu działalności kształcąco - wychowawczej </w:t>
      </w:r>
      <w:r w:rsidR="008670DF">
        <w:rPr>
          <w:rFonts w:ascii="Times New Roman" w:hAnsi="Times New Roman"/>
          <w:sz w:val="24"/>
          <w:szCs w:val="24"/>
        </w:rPr>
        <w:t xml:space="preserve">                      </w:t>
      </w:r>
      <w:r w:rsidRPr="00353B1C">
        <w:rPr>
          <w:rFonts w:ascii="Times New Roman" w:hAnsi="Times New Roman"/>
          <w:sz w:val="24"/>
          <w:szCs w:val="24"/>
        </w:rPr>
        <w:t>i zarządzania placówką.</w:t>
      </w:r>
    </w:p>
    <w:p w:rsidR="00FF194E" w:rsidRPr="00353B1C" w:rsidRDefault="00FF194E" w:rsidP="00494029">
      <w:pPr>
        <w:jc w:val="both"/>
        <w:rPr>
          <w:rFonts w:ascii="Times New Roman" w:hAnsi="Times New Roman"/>
          <w:sz w:val="24"/>
          <w:szCs w:val="24"/>
        </w:rPr>
      </w:pPr>
    </w:p>
    <w:p w:rsidR="00FF194E" w:rsidRPr="001E7438" w:rsidRDefault="00FF194E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1E7438">
        <w:rPr>
          <w:rFonts w:ascii="Times New Roman" w:hAnsi="Times New Roman"/>
          <w:b/>
          <w:sz w:val="24"/>
          <w:szCs w:val="24"/>
        </w:rPr>
        <w:t>W naszym Przedszkolu</w:t>
      </w:r>
    </w:p>
    <w:p w:rsidR="00FF194E" w:rsidRPr="001E7438" w:rsidRDefault="00FF194E" w:rsidP="0049402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7438">
        <w:rPr>
          <w:rFonts w:ascii="Times New Roman" w:hAnsi="Times New Roman"/>
          <w:b/>
          <w:sz w:val="24"/>
          <w:szCs w:val="24"/>
          <w:u w:val="single"/>
        </w:rPr>
        <w:t>NAUCZYCIELE:</w:t>
      </w:r>
    </w:p>
    <w:p w:rsidR="008670DF" w:rsidRDefault="00FF194E" w:rsidP="0049402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Aktywnie realizują zadania przedszkola określone w dokumentach wewnętrznych placówki.</w:t>
      </w:r>
    </w:p>
    <w:p w:rsidR="008670DF" w:rsidRDefault="00FF194E" w:rsidP="0049402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 xml:space="preserve"> Podejmują działania innowacyjne. Są aktywni i twórczy.</w:t>
      </w:r>
    </w:p>
    <w:p w:rsidR="008670DF" w:rsidRDefault="00FF194E" w:rsidP="0049402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Tworzą i realizują autorskie programy dostosowane do potrzeb dziecka i placówki.</w:t>
      </w:r>
    </w:p>
    <w:p w:rsidR="001E7438" w:rsidRDefault="001E7438" w:rsidP="0049402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organizowania zajęć biorą pod uwagę możliwości dzieci ich oczekiwania poznawcze oraz potrzeby emocjonalne</w:t>
      </w:r>
    </w:p>
    <w:p w:rsidR="008670DF" w:rsidRDefault="00FF194E" w:rsidP="0049402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Współpracują z rodzicami i środowiskiem lokalnym.</w:t>
      </w:r>
    </w:p>
    <w:p w:rsidR="008670DF" w:rsidRDefault="00FF194E" w:rsidP="0049402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Doskonalą swoją wiedzę i uzyskują nowe doświadczenia.</w:t>
      </w:r>
    </w:p>
    <w:p w:rsidR="008670DF" w:rsidRDefault="00FF194E" w:rsidP="0049402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Wykorzystują twórcze i aktywne metody, promując nowatorski styl pracy.</w:t>
      </w:r>
    </w:p>
    <w:p w:rsidR="008670DF" w:rsidRDefault="00FF194E" w:rsidP="0049402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Uzyskują  wyższe stopnie awansu zawodowego.</w:t>
      </w:r>
    </w:p>
    <w:p w:rsidR="008670DF" w:rsidRDefault="00FF194E" w:rsidP="0049402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Pozyskują rodziców do efektywnych działań na rzecz przedszkola oraz poszukują sympatyków i partnerów przedszkola.</w:t>
      </w:r>
    </w:p>
    <w:p w:rsidR="008670DF" w:rsidRDefault="00FF194E" w:rsidP="0049402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Monitorują efektywność własnej pracy.</w:t>
      </w:r>
    </w:p>
    <w:p w:rsidR="008670DF" w:rsidRDefault="00FF194E" w:rsidP="0049402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Dzielą się wiedzą i doświadczeniem z innymi nauczycielami.</w:t>
      </w:r>
    </w:p>
    <w:p w:rsidR="00FF194E" w:rsidRDefault="00FF194E" w:rsidP="0049402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Prowadzą obserwację pedagogiczną i diagnozują rozwój dziecka.</w:t>
      </w:r>
      <w:r w:rsidR="008670DF">
        <w:rPr>
          <w:rFonts w:ascii="Times New Roman" w:hAnsi="Times New Roman"/>
          <w:sz w:val="24"/>
          <w:szCs w:val="24"/>
        </w:rPr>
        <w:t xml:space="preserve"> </w:t>
      </w:r>
      <w:r w:rsidRPr="008670DF">
        <w:rPr>
          <w:rFonts w:ascii="Times New Roman" w:hAnsi="Times New Roman"/>
          <w:sz w:val="24"/>
          <w:szCs w:val="24"/>
        </w:rPr>
        <w:t>Dobierają metody wychowawcze i dydaktyczne, które wspomagają  indywidualny rozwój  dziecka.</w:t>
      </w:r>
    </w:p>
    <w:p w:rsidR="00D7410C" w:rsidRPr="008670DF" w:rsidRDefault="00D7410C" w:rsidP="0049402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ują program dla dzieci 5-6 letnich „Moje dziecko idzie do szkoły” </w:t>
      </w:r>
    </w:p>
    <w:p w:rsidR="00FF194E" w:rsidRPr="00353B1C" w:rsidRDefault="00FF194E" w:rsidP="00494029">
      <w:pPr>
        <w:jc w:val="both"/>
        <w:rPr>
          <w:rFonts w:ascii="Times New Roman" w:hAnsi="Times New Roman"/>
          <w:sz w:val="24"/>
          <w:szCs w:val="24"/>
        </w:rPr>
      </w:pPr>
    </w:p>
    <w:p w:rsidR="00E541BC" w:rsidRPr="00353B1C" w:rsidRDefault="00A069D3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353B1C">
        <w:rPr>
          <w:rFonts w:ascii="Times New Roman" w:hAnsi="Times New Roman"/>
          <w:b/>
          <w:sz w:val="24"/>
          <w:szCs w:val="24"/>
        </w:rPr>
        <w:t xml:space="preserve">IV </w:t>
      </w:r>
      <w:r w:rsidR="00353B1C" w:rsidRPr="00353B1C">
        <w:rPr>
          <w:rFonts w:ascii="Times New Roman" w:hAnsi="Times New Roman"/>
          <w:b/>
          <w:sz w:val="24"/>
          <w:szCs w:val="24"/>
        </w:rPr>
        <w:t>GŁÓWNE OBSZARY REALIZACJI CELÓW:</w:t>
      </w:r>
    </w:p>
    <w:p w:rsidR="00A069D3" w:rsidRPr="00353B1C" w:rsidRDefault="00E541BC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39113B">
        <w:rPr>
          <w:rFonts w:ascii="Times New Roman" w:hAnsi="Times New Roman"/>
          <w:b/>
          <w:sz w:val="24"/>
          <w:szCs w:val="24"/>
          <w:u w:val="single"/>
        </w:rPr>
        <w:t xml:space="preserve">a) </w:t>
      </w:r>
      <w:r w:rsidR="00A069D3" w:rsidRPr="0039113B">
        <w:rPr>
          <w:rFonts w:ascii="Times New Roman" w:hAnsi="Times New Roman"/>
          <w:b/>
          <w:sz w:val="24"/>
          <w:szCs w:val="24"/>
          <w:u w:val="single"/>
        </w:rPr>
        <w:t>Integracja</w:t>
      </w:r>
      <w:r w:rsidR="00A069D3" w:rsidRPr="00353B1C">
        <w:rPr>
          <w:rFonts w:ascii="Times New Roman" w:hAnsi="Times New Roman"/>
          <w:b/>
          <w:sz w:val="24"/>
          <w:szCs w:val="24"/>
        </w:rPr>
        <w:t xml:space="preserve">. </w:t>
      </w:r>
      <w:r w:rsidR="00A069D3" w:rsidRPr="00353B1C">
        <w:rPr>
          <w:rFonts w:ascii="Times New Roman" w:hAnsi="Times New Roman"/>
          <w:sz w:val="24"/>
          <w:szCs w:val="24"/>
        </w:rPr>
        <w:t>Przedszkole jest miejscem przyjaznego przebywania dzieci o różnym stopniu rozwoju.</w:t>
      </w:r>
    </w:p>
    <w:p w:rsidR="008670DF" w:rsidRDefault="00A069D3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353B1C">
        <w:rPr>
          <w:rFonts w:ascii="Times New Roman" w:hAnsi="Times New Roman"/>
          <w:b/>
          <w:sz w:val="24"/>
          <w:szCs w:val="24"/>
        </w:rPr>
        <w:t>Cele szczegółowe:</w:t>
      </w:r>
    </w:p>
    <w:p w:rsidR="008670DF" w:rsidRPr="008670DF" w:rsidRDefault="00A069D3" w:rsidP="00494029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rozróżnianie pozytywnych i negatywnych form zachowania,</w:t>
      </w:r>
    </w:p>
    <w:p w:rsidR="008670DF" w:rsidRPr="008670DF" w:rsidRDefault="00A069D3" w:rsidP="00494029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akceptowanie drugiego człowieka,</w:t>
      </w:r>
    </w:p>
    <w:p w:rsidR="008670DF" w:rsidRPr="008670DF" w:rsidRDefault="00A069D3" w:rsidP="00494029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rozróżnianie dobra od zła,</w:t>
      </w:r>
    </w:p>
    <w:p w:rsidR="008670DF" w:rsidRPr="008670DF" w:rsidRDefault="00A069D3" w:rsidP="00494029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przestrzeganie kompromisu w zabawie,</w:t>
      </w:r>
    </w:p>
    <w:p w:rsidR="008670DF" w:rsidRPr="008670DF" w:rsidRDefault="00A069D3" w:rsidP="00494029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rozwiązywanie konfliktów,</w:t>
      </w:r>
    </w:p>
    <w:p w:rsidR="008670DF" w:rsidRPr="008670DF" w:rsidRDefault="00A069D3" w:rsidP="00494029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 xml:space="preserve"> pomaganie niepełnosprawnym i innym,</w:t>
      </w:r>
    </w:p>
    <w:p w:rsidR="008670DF" w:rsidRPr="008670DF" w:rsidRDefault="00A069D3" w:rsidP="00494029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rozpoznawanie i nazywanie uczuć innych,</w:t>
      </w:r>
    </w:p>
    <w:p w:rsidR="008670DF" w:rsidRPr="008670DF" w:rsidRDefault="00A069D3" w:rsidP="00494029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stosowanie się do umów ustalonych w grupie (Kodeksu  przedszkolaka),</w:t>
      </w:r>
    </w:p>
    <w:p w:rsidR="008670DF" w:rsidRPr="008670DF" w:rsidRDefault="00A069D3" w:rsidP="00494029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 xml:space="preserve"> kształtowanie samodzielności,</w:t>
      </w:r>
    </w:p>
    <w:p w:rsidR="00A069D3" w:rsidRPr="008670DF" w:rsidRDefault="00A069D3" w:rsidP="00494029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kształtowanie odporności emocjonalnej.</w:t>
      </w:r>
    </w:p>
    <w:p w:rsidR="00A069D3" w:rsidRPr="00353B1C" w:rsidRDefault="00A069D3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353B1C">
        <w:rPr>
          <w:rFonts w:ascii="Times New Roman" w:hAnsi="Times New Roman"/>
          <w:b/>
          <w:sz w:val="24"/>
          <w:szCs w:val="24"/>
        </w:rPr>
        <w:t>Formy realizacji:</w:t>
      </w:r>
    </w:p>
    <w:p w:rsidR="008670DF" w:rsidRDefault="00A069D3" w:rsidP="0049402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zabawy integracyjne, tematyczne, dydaktyczne, konstrukcyjne, ruchowe,</w:t>
      </w:r>
    </w:p>
    <w:p w:rsidR="008670DF" w:rsidRDefault="008670DF" w:rsidP="0049402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r</w:t>
      </w:r>
      <w:r w:rsidR="00A069D3" w:rsidRPr="008670DF">
        <w:rPr>
          <w:rFonts w:ascii="Times New Roman" w:hAnsi="Times New Roman"/>
          <w:sz w:val="24"/>
          <w:szCs w:val="24"/>
        </w:rPr>
        <w:t>ytmika,</w:t>
      </w:r>
    </w:p>
    <w:p w:rsidR="008670DF" w:rsidRDefault="00A069D3" w:rsidP="0049402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formy teatralne,</w:t>
      </w:r>
    </w:p>
    <w:p w:rsidR="008670DF" w:rsidRDefault="00A069D3" w:rsidP="0049402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literatura dla dzieci,</w:t>
      </w:r>
    </w:p>
    <w:p w:rsidR="008670DF" w:rsidRDefault="00A069D3" w:rsidP="0049402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wystawki prac dziecięcych,</w:t>
      </w:r>
    </w:p>
    <w:p w:rsidR="008670DF" w:rsidRDefault="00A069D3" w:rsidP="0049402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zajęcia otwarte,</w:t>
      </w:r>
    </w:p>
    <w:p w:rsidR="00A069D3" w:rsidRPr="008670DF" w:rsidRDefault="00A069D3" w:rsidP="0049402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relaksacja.</w:t>
      </w:r>
    </w:p>
    <w:p w:rsidR="00A069D3" w:rsidRPr="00353B1C" w:rsidRDefault="00E541BC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39113B">
        <w:rPr>
          <w:rFonts w:ascii="Times New Roman" w:hAnsi="Times New Roman"/>
          <w:b/>
          <w:sz w:val="24"/>
          <w:szCs w:val="24"/>
          <w:u w:val="single"/>
        </w:rPr>
        <w:t xml:space="preserve">b) </w:t>
      </w:r>
      <w:r w:rsidR="0039113B" w:rsidRPr="0039113B">
        <w:rPr>
          <w:rFonts w:ascii="Times New Roman" w:hAnsi="Times New Roman"/>
          <w:b/>
          <w:sz w:val="24"/>
          <w:szCs w:val="24"/>
          <w:u w:val="single"/>
        </w:rPr>
        <w:t>O</w:t>
      </w:r>
      <w:r w:rsidR="00A069D3" w:rsidRPr="0039113B">
        <w:rPr>
          <w:rFonts w:ascii="Times New Roman" w:hAnsi="Times New Roman"/>
          <w:b/>
          <w:sz w:val="24"/>
          <w:szCs w:val="24"/>
          <w:u w:val="single"/>
        </w:rPr>
        <w:t>byczajowość</w:t>
      </w:r>
      <w:r w:rsidR="00A069D3" w:rsidRPr="00353B1C">
        <w:rPr>
          <w:rFonts w:ascii="Times New Roman" w:hAnsi="Times New Roman"/>
          <w:b/>
          <w:sz w:val="24"/>
          <w:szCs w:val="24"/>
        </w:rPr>
        <w:t>:</w:t>
      </w:r>
      <w:r w:rsidRPr="00353B1C">
        <w:rPr>
          <w:rFonts w:ascii="Times New Roman" w:hAnsi="Times New Roman"/>
          <w:b/>
          <w:sz w:val="24"/>
          <w:szCs w:val="24"/>
        </w:rPr>
        <w:t xml:space="preserve"> </w:t>
      </w:r>
      <w:r w:rsidR="00A069D3" w:rsidRPr="00353B1C">
        <w:rPr>
          <w:rFonts w:ascii="Times New Roman" w:hAnsi="Times New Roman"/>
          <w:sz w:val="24"/>
          <w:szCs w:val="24"/>
        </w:rPr>
        <w:t>Przedszkole pomaga dostrzegać wokół siebie wartości ważne dla społeczeństwa.</w:t>
      </w:r>
    </w:p>
    <w:p w:rsidR="00A069D3" w:rsidRPr="00353B1C" w:rsidRDefault="00A069D3" w:rsidP="00494029">
      <w:p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 xml:space="preserve"> </w:t>
      </w:r>
      <w:r w:rsidRPr="00353B1C">
        <w:rPr>
          <w:rFonts w:ascii="Times New Roman" w:hAnsi="Times New Roman"/>
          <w:b/>
          <w:sz w:val="24"/>
          <w:szCs w:val="24"/>
        </w:rPr>
        <w:t>Cele szczegółowe:</w:t>
      </w:r>
    </w:p>
    <w:p w:rsidR="008670DF" w:rsidRDefault="00A069D3" w:rsidP="00494029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kształtowanie poczucia przynależności do grupy, rodziny oraz wypełnianie obowiązków na ich rzecz,</w:t>
      </w:r>
    </w:p>
    <w:p w:rsidR="008670DF" w:rsidRDefault="00A069D3" w:rsidP="00494029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dbanie o dobro własne i innych,</w:t>
      </w:r>
    </w:p>
    <w:p w:rsidR="008670DF" w:rsidRDefault="00A069D3" w:rsidP="00494029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odczuwanie więzi z przedszkolem, domem rodzinnym i ojczyzną,</w:t>
      </w:r>
    </w:p>
    <w:p w:rsidR="008670DF" w:rsidRDefault="00A069D3" w:rsidP="00494029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używanie form grzecznościowych,</w:t>
      </w:r>
    </w:p>
    <w:p w:rsidR="008670DF" w:rsidRDefault="00A069D3" w:rsidP="00494029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kulturalne zachowywanie się w każdej sytuacji,</w:t>
      </w:r>
    </w:p>
    <w:p w:rsidR="008670DF" w:rsidRDefault="00A069D3" w:rsidP="00494029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rozróżnianie pozytywnych i negatywnych form zachowania,</w:t>
      </w:r>
    </w:p>
    <w:p w:rsidR="00A069D3" w:rsidRPr="008670DF" w:rsidRDefault="00A069D3" w:rsidP="00494029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dostrzeganie odrębności innych i rozumienie ich potrzeb.</w:t>
      </w:r>
    </w:p>
    <w:p w:rsidR="00A069D3" w:rsidRPr="00353B1C" w:rsidRDefault="00A069D3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353B1C">
        <w:rPr>
          <w:rFonts w:ascii="Times New Roman" w:hAnsi="Times New Roman"/>
          <w:b/>
          <w:sz w:val="24"/>
          <w:szCs w:val="24"/>
        </w:rPr>
        <w:lastRenderedPageBreak/>
        <w:t>Formy realizacji:</w:t>
      </w:r>
    </w:p>
    <w:p w:rsidR="008670DF" w:rsidRDefault="00A069D3" w:rsidP="00494029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uroczystości,</w:t>
      </w:r>
    </w:p>
    <w:p w:rsidR="008670DF" w:rsidRDefault="00A069D3" w:rsidP="00494029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spotkania,</w:t>
      </w:r>
    </w:p>
    <w:p w:rsidR="008670DF" w:rsidRDefault="00A069D3" w:rsidP="00494029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konkursy,</w:t>
      </w:r>
    </w:p>
    <w:p w:rsidR="00A069D3" w:rsidRPr="008670DF" w:rsidRDefault="00A069D3" w:rsidP="00494029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publikacje.</w:t>
      </w:r>
    </w:p>
    <w:p w:rsidR="00A069D3" w:rsidRPr="00353B1C" w:rsidRDefault="00A069D3" w:rsidP="00494029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A069D3" w:rsidRPr="00353B1C" w:rsidRDefault="00A069D3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353B1C">
        <w:rPr>
          <w:rFonts w:ascii="Times New Roman" w:hAnsi="Times New Roman"/>
          <w:b/>
          <w:sz w:val="24"/>
          <w:szCs w:val="24"/>
        </w:rPr>
        <w:t xml:space="preserve">c)  </w:t>
      </w:r>
      <w:r w:rsidR="0039113B">
        <w:rPr>
          <w:rFonts w:ascii="Times New Roman" w:hAnsi="Times New Roman"/>
          <w:b/>
          <w:sz w:val="24"/>
          <w:szCs w:val="24"/>
          <w:u w:val="single"/>
        </w:rPr>
        <w:t>R</w:t>
      </w:r>
      <w:r w:rsidR="00E541BC" w:rsidRPr="0039113B">
        <w:rPr>
          <w:rFonts w:ascii="Times New Roman" w:hAnsi="Times New Roman"/>
          <w:b/>
          <w:sz w:val="24"/>
          <w:szCs w:val="24"/>
          <w:u w:val="single"/>
        </w:rPr>
        <w:t>egionalizm, patriotyzm:</w:t>
      </w:r>
      <w:r w:rsidR="00E541BC" w:rsidRPr="00353B1C">
        <w:rPr>
          <w:rFonts w:ascii="Times New Roman" w:hAnsi="Times New Roman"/>
          <w:b/>
          <w:sz w:val="24"/>
          <w:szCs w:val="24"/>
        </w:rPr>
        <w:t xml:space="preserve"> </w:t>
      </w:r>
      <w:r w:rsidRPr="00353B1C">
        <w:rPr>
          <w:rFonts w:ascii="Times New Roman" w:hAnsi="Times New Roman"/>
          <w:sz w:val="24"/>
          <w:szCs w:val="24"/>
        </w:rPr>
        <w:t>Przedszkole tworzy warunki sprzyjające uczestniczeniu dzieci w życiu rodziny, lokalnego środowiska oraz klimat miłości do małej i wielkiej ojczyzny.</w:t>
      </w:r>
    </w:p>
    <w:p w:rsidR="00A069D3" w:rsidRPr="00353B1C" w:rsidRDefault="00A069D3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353B1C">
        <w:rPr>
          <w:rFonts w:ascii="Times New Roman" w:hAnsi="Times New Roman"/>
          <w:b/>
          <w:sz w:val="24"/>
          <w:szCs w:val="24"/>
        </w:rPr>
        <w:t>Cele szczegółowe:</w:t>
      </w:r>
    </w:p>
    <w:p w:rsidR="008670DF" w:rsidRDefault="00A069D3" w:rsidP="0049402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wzmacnianie więzi emocjonalnej z rodziną,</w:t>
      </w:r>
    </w:p>
    <w:p w:rsidR="008670DF" w:rsidRDefault="00A069D3" w:rsidP="0049402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 xml:space="preserve"> rozwijanie zainteresowania własną miejscowością i regionem,</w:t>
      </w:r>
    </w:p>
    <w:p w:rsidR="00912FA1" w:rsidRDefault="00A069D3" w:rsidP="0049402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wzmacnianie poczucia przynależności narodowej, historycznej, kulturowej,</w:t>
      </w:r>
    </w:p>
    <w:p w:rsidR="008670DF" w:rsidRDefault="00A069D3" w:rsidP="0049402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uświadamianie oraz wpajanie szacunku dla kultury własnego narodu oraz jego dziedzictwa,</w:t>
      </w:r>
    </w:p>
    <w:p w:rsidR="008670DF" w:rsidRDefault="00A069D3" w:rsidP="0049402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 xml:space="preserve"> kształtowanie postaw otwartych, tolerancyjnych, nastawionych na różnorodność </w:t>
      </w:r>
      <w:r w:rsidR="008670DF">
        <w:rPr>
          <w:rFonts w:ascii="Times New Roman" w:hAnsi="Times New Roman"/>
          <w:sz w:val="24"/>
          <w:szCs w:val="24"/>
        </w:rPr>
        <w:t xml:space="preserve">                </w:t>
      </w:r>
      <w:r w:rsidRPr="008670DF">
        <w:rPr>
          <w:rFonts w:ascii="Times New Roman" w:hAnsi="Times New Roman"/>
          <w:sz w:val="24"/>
          <w:szCs w:val="24"/>
        </w:rPr>
        <w:t>i akceptację innych kultur i narodów,</w:t>
      </w:r>
    </w:p>
    <w:p w:rsidR="00A069D3" w:rsidRPr="008670DF" w:rsidRDefault="00A069D3" w:rsidP="0049402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szanowanie praw człowieka.</w:t>
      </w:r>
    </w:p>
    <w:p w:rsidR="00A069D3" w:rsidRPr="00353B1C" w:rsidRDefault="00A069D3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353B1C">
        <w:rPr>
          <w:rFonts w:ascii="Times New Roman" w:hAnsi="Times New Roman"/>
          <w:b/>
          <w:sz w:val="24"/>
          <w:szCs w:val="24"/>
        </w:rPr>
        <w:t>Formy realizacji:</w:t>
      </w:r>
    </w:p>
    <w:p w:rsidR="008670DF" w:rsidRDefault="00A069D3" w:rsidP="00494029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zajęcia tematyczne,</w:t>
      </w:r>
    </w:p>
    <w:p w:rsidR="008670DF" w:rsidRDefault="00A069D3" w:rsidP="00494029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spacery,</w:t>
      </w:r>
    </w:p>
    <w:p w:rsidR="008670DF" w:rsidRDefault="00A069D3" w:rsidP="00494029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wycieczki,</w:t>
      </w:r>
    </w:p>
    <w:p w:rsidR="008670DF" w:rsidRDefault="00A069D3" w:rsidP="00494029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spotkania z ciekawymi ludźmi,</w:t>
      </w:r>
    </w:p>
    <w:p w:rsidR="008670DF" w:rsidRDefault="00A069D3" w:rsidP="00494029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konkursy tematyczne,</w:t>
      </w:r>
    </w:p>
    <w:p w:rsidR="008670DF" w:rsidRDefault="00A069D3" w:rsidP="00494029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wystawy okolicznościowe,</w:t>
      </w:r>
    </w:p>
    <w:p w:rsidR="008670DF" w:rsidRDefault="00A069D3" w:rsidP="00494029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imprezy,</w:t>
      </w:r>
    </w:p>
    <w:p w:rsidR="00A069D3" w:rsidRPr="008670DF" w:rsidRDefault="00A069D3" w:rsidP="00494029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uroczystości.</w:t>
      </w:r>
    </w:p>
    <w:p w:rsidR="00A069D3" w:rsidRPr="00353B1C" w:rsidRDefault="00A069D3" w:rsidP="00494029">
      <w:pPr>
        <w:jc w:val="both"/>
        <w:rPr>
          <w:rFonts w:ascii="Times New Roman" w:hAnsi="Times New Roman"/>
          <w:sz w:val="24"/>
          <w:szCs w:val="24"/>
        </w:rPr>
      </w:pPr>
    </w:p>
    <w:p w:rsidR="00A069D3" w:rsidRPr="00353B1C" w:rsidRDefault="0039113B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39113B">
        <w:rPr>
          <w:rFonts w:ascii="Times New Roman" w:hAnsi="Times New Roman"/>
          <w:b/>
          <w:sz w:val="24"/>
          <w:szCs w:val="24"/>
          <w:u w:val="single"/>
        </w:rPr>
        <w:t xml:space="preserve"> d)  E</w:t>
      </w:r>
      <w:r w:rsidR="00E541BC" w:rsidRPr="0039113B">
        <w:rPr>
          <w:rFonts w:ascii="Times New Roman" w:hAnsi="Times New Roman"/>
          <w:b/>
          <w:sz w:val="24"/>
          <w:szCs w:val="24"/>
          <w:u w:val="single"/>
        </w:rPr>
        <w:t>kologia</w:t>
      </w:r>
      <w:r w:rsidR="00E541BC" w:rsidRPr="00353B1C">
        <w:rPr>
          <w:rFonts w:ascii="Times New Roman" w:hAnsi="Times New Roman"/>
          <w:b/>
          <w:sz w:val="24"/>
          <w:szCs w:val="24"/>
        </w:rPr>
        <w:t xml:space="preserve">: </w:t>
      </w:r>
      <w:r w:rsidR="00A069D3" w:rsidRPr="00353B1C">
        <w:rPr>
          <w:rFonts w:ascii="Times New Roman" w:hAnsi="Times New Roman"/>
          <w:sz w:val="24"/>
          <w:szCs w:val="24"/>
        </w:rPr>
        <w:t>Przedszkole uczy kochać i chronić otaczającą go przyrodę.</w:t>
      </w:r>
    </w:p>
    <w:p w:rsidR="00A069D3" w:rsidRPr="00353B1C" w:rsidRDefault="00A069D3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353B1C">
        <w:rPr>
          <w:rFonts w:ascii="Times New Roman" w:hAnsi="Times New Roman"/>
          <w:b/>
          <w:sz w:val="24"/>
          <w:szCs w:val="24"/>
        </w:rPr>
        <w:t xml:space="preserve"> Cele szczegółowe:</w:t>
      </w:r>
    </w:p>
    <w:p w:rsidR="00A069D3" w:rsidRPr="008670DF" w:rsidRDefault="00A069D3" w:rsidP="00494029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kształtowanie opiekuńczej postawy dzieci wobec istot żywych i środowiska naturalnego,</w:t>
      </w:r>
    </w:p>
    <w:p w:rsidR="008670DF" w:rsidRDefault="00A069D3" w:rsidP="00494029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ukazywanie walorów estetycznych przyrody i budzenie potrzeby zachowania jej piękna,</w:t>
      </w:r>
    </w:p>
    <w:p w:rsidR="008670DF" w:rsidRDefault="00A069D3" w:rsidP="00494029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lastRenderedPageBreak/>
        <w:t>kształtowanie u dzieci poczucia odpowiedzialności za stan środowiska w swoim otoczeniu,</w:t>
      </w:r>
    </w:p>
    <w:p w:rsidR="00A069D3" w:rsidRPr="008670DF" w:rsidRDefault="00A069D3" w:rsidP="00494029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zachęcanie dzieci i ich rodziców do podejmowania konkretnych działań na rzecz przyrody ojczystej.</w:t>
      </w:r>
    </w:p>
    <w:p w:rsidR="00A069D3" w:rsidRPr="00353B1C" w:rsidRDefault="00A069D3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353B1C">
        <w:rPr>
          <w:rFonts w:ascii="Times New Roman" w:hAnsi="Times New Roman"/>
          <w:b/>
          <w:sz w:val="24"/>
          <w:szCs w:val="24"/>
        </w:rPr>
        <w:t>Formy realizacji:</w:t>
      </w:r>
    </w:p>
    <w:p w:rsidR="008670DF" w:rsidRDefault="00A069D3" w:rsidP="00494029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wycieczki,</w:t>
      </w:r>
    </w:p>
    <w:p w:rsidR="008670DF" w:rsidRDefault="00A069D3" w:rsidP="00494029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spacery,</w:t>
      </w:r>
    </w:p>
    <w:p w:rsidR="008670DF" w:rsidRDefault="00A069D3" w:rsidP="00494029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konkursy,</w:t>
      </w:r>
    </w:p>
    <w:p w:rsidR="008670DF" w:rsidRDefault="00A069D3" w:rsidP="00494029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prace porządkowe,</w:t>
      </w:r>
    </w:p>
    <w:p w:rsidR="008670DF" w:rsidRDefault="00A069D3" w:rsidP="00494029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prace hodowlane,</w:t>
      </w:r>
    </w:p>
    <w:p w:rsidR="008670DF" w:rsidRDefault="00A069D3" w:rsidP="00494029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doświadczenia,</w:t>
      </w:r>
    </w:p>
    <w:p w:rsidR="008670DF" w:rsidRDefault="00A069D3" w:rsidP="00494029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obserwacje przyrodnicze,</w:t>
      </w:r>
    </w:p>
    <w:p w:rsidR="008670DF" w:rsidRDefault="00A069D3" w:rsidP="00494029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eksperymenty,</w:t>
      </w:r>
    </w:p>
    <w:p w:rsidR="00A069D3" w:rsidRPr="008670DF" w:rsidRDefault="00A069D3" w:rsidP="00494029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akcje ekologiczne,</w:t>
      </w:r>
    </w:p>
    <w:p w:rsidR="00353B1C" w:rsidRPr="00353B1C" w:rsidRDefault="00353B1C" w:rsidP="00494029">
      <w:pPr>
        <w:jc w:val="both"/>
        <w:rPr>
          <w:rFonts w:ascii="Times New Roman" w:hAnsi="Times New Roman"/>
          <w:sz w:val="24"/>
          <w:szCs w:val="24"/>
        </w:rPr>
      </w:pPr>
    </w:p>
    <w:p w:rsidR="00A069D3" w:rsidRPr="00353B1C" w:rsidRDefault="00E541BC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353B1C">
        <w:rPr>
          <w:rFonts w:ascii="Times New Roman" w:hAnsi="Times New Roman"/>
          <w:b/>
          <w:sz w:val="24"/>
          <w:szCs w:val="24"/>
        </w:rPr>
        <w:t xml:space="preserve"> </w:t>
      </w:r>
      <w:r w:rsidRPr="0039113B">
        <w:rPr>
          <w:rFonts w:ascii="Times New Roman" w:hAnsi="Times New Roman"/>
          <w:b/>
          <w:sz w:val="24"/>
          <w:szCs w:val="24"/>
          <w:u w:val="single"/>
        </w:rPr>
        <w:t>e) Zdrowie</w:t>
      </w:r>
      <w:r w:rsidRPr="00353B1C">
        <w:rPr>
          <w:rFonts w:ascii="Times New Roman" w:hAnsi="Times New Roman"/>
          <w:b/>
          <w:sz w:val="24"/>
          <w:szCs w:val="24"/>
        </w:rPr>
        <w:t xml:space="preserve">.  </w:t>
      </w:r>
      <w:r w:rsidR="00A069D3" w:rsidRPr="00353B1C">
        <w:rPr>
          <w:rFonts w:ascii="Times New Roman" w:hAnsi="Times New Roman"/>
          <w:sz w:val="24"/>
          <w:szCs w:val="24"/>
        </w:rPr>
        <w:t>Przedszkole rozwija umiejętności i nawyki oraz promuje zachowania, które pozwalają spojrzeć na zdrowie, jako wartość.</w:t>
      </w:r>
    </w:p>
    <w:p w:rsidR="00A069D3" w:rsidRPr="00353B1C" w:rsidRDefault="00A069D3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353B1C">
        <w:rPr>
          <w:rFonts w:ascii="Times New Roman" w:hAnsi="Times New Roman"/>
          <w:b/>
          <w:sz w:val="24"/>
          <w:szCs w:val="24"/>
        </w:rPr>
        <w:t>Cele szczegółowe:</w:t>
      </w:r>
    </w:p>
    <w:p w:rsidR="008670DF" w:rsidRDefault="00A069D3" w:rsidP="00494029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kształtowanie świadomej i czynnej postawy w dążeniu do zachowania zdrowia,</w:t>
      </w:r>
    </w:p>
    <w:p w:rsidR="008670DF" w:rsidRDefault="00A069D3" w:rsidP="00494029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 xml:space="preserve"> nabywanie właściwych nawyków higienicznych, żywieniowych i aktywności ruchowej,</w:t>
      </w:r>
    </w:p>
    <w:p w:rsidR="008670DF" w:rsidRDefault="00A069D3" w:rsidP="00494029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stwarzanie poczucia bezpieczeństwa własnego i innych, oraz życia w zgodzie ze środowiskiem naturalnym,</w:t>
      </w:r>
    </w:p>
    <w:p w:rsidR="00A069D3" w:rsidRPr="008670DF" w:rsidRDefault="00A069D3" w:rsidP="00494029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angażowanie rodziców w działalność prozdrowotną przedszkola.</w:t>
      </w:r>
    </w:p>
    <w:p w:rsidR="00A069D3" w:rsidRPr="00353B1C" w:rsidRDefault="00A069D3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353B1C">
        <w:rPr>
          <w:rFonts w:ascii="Times New Roman" w:hAnsi="Times New Roman"/>
          <w:b/>
          <w:sz w:val="24"/>
          <w:szCs w:val="24"/>
        </w:rPr>
        <w:t>Formy realizacji:</w:t>
      </w:r>
    </w:p>
    <w:p w:rsidR="008670DF" w:rsidRDefault="00A069D3" w:rsidP="00494029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zajęcia z programu profilaktycznego,</w:t>
      </w:r>
    </w:p>
    <w:p w:rsidR="008670DF" w:rsidRDefault="00A069D3" w:rsidP="00494029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zabiegi higieniczne,</w:t>
      </w:r>
    </w:p>
    <w:p w:rsidR="008670DF" w:rsidRDefault="00A069D3" w:rsidP="00494029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spacery,</w:t>
      </w:r>
    </w:p>
    <w:p w:rsidR="00A069D3" w:rsidRDefault="00A069D3" w:rsidP="00494029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wycieczki.</w:t>
      </w:r>
    </w:p>
    <w:p w:rsidR="00D7410C" w:rsidRPr="008670DF" w:rsidRDefault="000C548E" w:rsidP="00494029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drożenie </w:t>
      </w:r>
      <w:r w:rsidR="00D7410C">
        <w:rPr>
          <w:rFonts w:ascii="Times New Roman" w:hAnsi="Times New Roman"/>
          <w:sz w:val="24"/>
          <w:szCs w:val="24"/>
        </w:rPr>
        <w:t xml:space="preserve">programu dla dzieci 5-6 letnich „Moje dziecko idzie do szkoły” </w:t>
      </w:r>
      <w:r>
        <w:rPr>
          <w:rFonts w:ascii="Times New Roman" w:hAnsi="Times New Roman"/>
          <w:sz w:val="24"/>
          <w:szCs w:val="24"/>
        </w:rPr>
        <w:t xml:space="preserve">oraz przedszkolnego programu edukacji antytytoniowej „Czyste powietrze wokół Nas”. </w:t>
      </w:r>
    </w:p>
    <w:p w:rsidR="00E541BC" w:rsidRPr="00353B1C" w:rsidRDefault="00E541BC" w:rsidP="00494029">
      <w:pPr>
        <w:jc w:val="both"/>
        <w:rPr>
          <w:rFonts w:ascii="Times New Roman" w:hAnsi="Times New Roman"/>
          <w:sz w:val="24"/>
          <w:szCs w:val="24"/>
        </w:rPr>
      </w:pPr>
    </w:p>
    <w:p w:rsidR="00A069D3" w:rsidRPr="00353B1C" w:rsidRDefault="00353B1C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353B1C">
        <w:rPr>
          <w:rFonts w:ascii="Times New Roman" w:hAnsi="Times New Roman"/>
          <w:b/>
          <w:sz w:val="24"/>
          <w:szCs w:val="24"/>
        </w:rPr>
        <w:t>V</w:t>
      </w:r>
      <w:r w:rsidR="001E7438">
        <w:rPr>
          <w:rFonts w:ascii="Times New Roman" w:hAnsi="Times New Roman"/>
          <w:b/>
          <w:sz w:val="24"/>
          <w:szCs w:val="24"/>
        </w:rPr>
        <w:t>.</w:t>
      </w:r>
      <w:r w:rsidRPr="00353B1C">
        <w:rPr>
          <w:rFonts w:ascii="Times New Roman" w:hAnsi="Times New Roman"/>
          <w:b/>
          <w:sz w:val="24"/>
          <w:szCs w:val="24"/>
        </w:rPr>
        <w:t xml:space="preserve"> REGUŁY I KODEKSY</w:t>
      </w:r>
      <w:r w:rsidR="00E541BC" w:rsidRPr="00353B1C">
        <w:rPr>
          <w:rFonts w:ascii="Times New Roman" w:hAnsi="Times New Roman"/>
          <w:b/>
          <w:sz w:val="24"/>
          <w:szCs w:val="24"/>
        </w:rPr>
        <w:t>:</w:t>
      </w:r>
    </w:p>
    <w:p w:rsidR="00E541BC" w:rsidRPr="00353B1C" w:rsidRDefault="00E541BC" w:rsidP="00494029">
      <w:p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lastRenderedPageBreak/>
        <w:t>Reguły zachowań obowiązujące w naszym przedszkolu, w których  zawarte są jednakowe dla wszystkich dzieci  normy dotyczące:</w:t>
      </w:r>
    </w:p>
    <w:p w:rsidR="00E541BC" w:rsidRPr="00353B1C" w:rsidRDefault="00E541BC" w:rsidP="0049402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zachowania podczas posiłków,</w:t>
      </w:r>
    </w:p>
    <w:p w:rsidR="00E541BC" w:rsidRPr="00353B1C" w:rsidRDefault="00E541BC" w:rsidP="0049402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zachowania w łazience,</w:t>
      </w:r>
    </w:p>
    <w:p w:rsidR="00E541BC" w:rsidRPr="00353B1C" w:rsidRDefault="00E541BC" w:rsidP="0049402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zachowania w szatni,</w:t>
      </w:r>
    </w:p>
    <w:p w:rsidR="00E541BC" w:rsidRPr="00353B1C" w:rsidRDefault="00E541BC" w:rsidP="0049402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zachowania w sali,</w:t>
      </w:r>
    </w:p>
    <w:p w:rsidR="00E541BC" w:rsidRPr="00353B1C" w:rsidRDefault="00E541BC" w:rsidP="0049402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zachowania podczas pobytu w ogrodzie przedszkolnym,</w:t>
      </w:r>
    </w:p>
    <w:p w:rsidR="00E541BC" w:rsidRPr="00353B1C" w:rsidRDefault="00E541BC" w:rsidP="0049402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zachowania podczas wycieczek i spacerów,</w:t>
      </w:r>
    </w:p>
    <w:p w:rsidR="00E541BC" w:rsidRPr="001E7438" w:rsidRDefault="00E541BC" w:rsidP="0049402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zachowania podczas imprez i uroczystości.</w:t>
      </w:r>
    </w:p>
    <w:p w:rsidR="00E541BC" w:rsidRPr="001E7438" w:rsidRDefault="00E541BC" w:rsidP="0049402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7438">
        <w:rPr>
          <w:rFonts w:ascii="Times New Roman" w:hAnsi="Times New Roman"/>
          <w:b/>
          <w:sz w:val="24"/>
          <w:szCs w:val="24"/>
          <w:u w:val="single"/>
        </w:rPr>
        <w:t>A. Reguły zachowań obowiązujące podczas spożywania posiłków</w:t>
      </w:r>
    </w:p>
    <w:p w:rsidR="008670DF" w:rsidRDefault="00E541BC" w:rsidP="00494029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jemy w ciszy,</w:t>
      </w:r>
    </w:p>
    <w:p w:rsidR="008670DF" w:rsidRDefault="00E541BC" w:rsidP="00494029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sztućcami posługujemy się bezpiecznie i kulturalnie,</w:t>
      </w:r>
    </w:p>
    <w:p w:rsidR="00E541BC" w:rsidRPr="008670DF" w:rsidRDefault="00E541BC" w:rsidP="00494029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odchodząc od stołu, cicho wstajemy i lekko odsuwamy krzesło, wychodzimy, zasuwamy krzesło i mówimy „dziękuję”.</w:t>
      </w:r>
    </w:p>
    <w:p w:rsidR="00E541BC" w:rsidRPr="001E7438" w:rsidRDefault="00E541BC" w:rsidP="0049402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7438">
        <w:rPr>
          <w:rFonts w:ascii="Times New Roman" w:hAnsi="Times New Roman"/>
          <w:b/>
          <w:sz w:val="24"/>
          <w:szCs w:val="24"/>
          <w:u w:val="single"/>
        </w:rPr>
        <w:t>B. Reguły zachowań w łazience:</w:t>
      </w:r>
    </w:p>
    <w:p w:rsidR="00E541BC" w:rsidRPr="00353B1C" w:rsidRDefault="00E541BC" w:rsidP="00494029">
      <w:p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a)      mycie rąk ( przed i po posiłku, po wyjściu z toalety, przed oglądaniem książek)</w:t>
      </w:r>
    </w:p>
    <w:p w:rsidR="008670DF" w:rsidRDefault="00E541BC" w:rsidP="00494029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670DF">
        <w:rPr>
          <w:rFonts w:ascii="Times New Roman" w:hAnsi="Times New Roman"/>
          <w:sz w:val="24"/>
          <w:szCs w:val="24"/>
        </w:rPr>
        <w:t>podwijamy rękawy,</w:t>
      </w:r>
    </w:p>
    <w:p w:rsidR="008670DF" w:rsidRDefault="00E541BC" w:rsidP="00494029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moczymy ręce, pocieramy namydlone ręce, płuczemy,</w:t>
      </w:r>
    </w:p>
    <w:p w:rsidR="008670DF" w:rsidRDefault="00E541BC" w:rsidP="00494029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zakręcamy kran,</w:t>
      </w:r>
    </w:p>
    <w:p w:rsidR="008670DF" w:rsidRDefault="00E541BC" w:rsidP="00494029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otrząsamy ręce nad zlewem,</w:t>
      </w:r>
    </w:p>
    <w:p w:rsidR="008670DF" w:rsidRDefault="00E541BC" w:rsidP="00494029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wycieramy dłonie w swój ręcznik,</w:t>
      </w:r>
    </w:p>
    <w:p w:rsidR="00E541BC" w:rsidRPr="008670DF" w:rsidRDefault="00E541BC" w:rsidP="00494029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zawieszamy ręcznik na właściwym wieszaku.</w:t>
      </w:r>
    </w:p>
    <w:p w:rsidR="00E541BC" w:rsidRPr="00353B1C" w:rsidRDefault="00E541BC" w:rsidP="00494029">
      <w:p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b)     pielęgnacja zębów</w:t>
      </w:r>
    </w:p>
    <w:p w:rsidR="008670DF" w:rsidRDefault="00E541BC" w:rsidP="00494029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do kubka wlewamy letnią wodę,</w:t>
      </w:r>
    </w:p>
    <w:p w:rsidR="008670DF" w:rsidRDefault="00E541BC" w:rsidP="00494029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płuczemy usta,</w:t>
      </w:r>
    </w:p>
    <w:p w:rsidR="008670DF" w:rsidRDefault="00E541BC" w:rsidP="00494029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 xml:space="preserve"> na szczotkę wyciskamy pastę,</w:t>
      </w:r>
    </w:p>
    <w:p w:rsidR="008670DF" w:rsidRDefault="00E541BC" w:rsidP="00494029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 xml:space="preserve"> myjemy zęby okrężnymi ruchami,</w:t>
      </w:r>
    </w:p>
    <w:p w:rsidR="008670DF" w:rsidRDefault="00E541BC" w:rsidP="00494029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kilkakrotnie płuczemy jamę ustną wodą,</w:t>
      </w:r>
    </w:p>
    <w:p w:rsidR="008670DF" w:rsidRDefault="00E541BC" w:rsidP="00494029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wkładamy szczoteczkę do kubka do góry włosiem,</w:t>
      </w:r>
    </w:p>
    <w:p w:rsidR="00E541BC" w:rsidRPr="008670DF" w:rsidRDefault="00E541BC" w:rsidP="00494029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kubek ze szczotką ustawiamy w wyznaczonym miejscu..</w:t>
      </w:r>
    </w:p>
    <w:p w:rsidR="00E541BC" w:rsidRPr="00353B1C" w:rsidRDefault="00E541BC" w:rsidP="00494029">
      <w:p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c)      higiena potrzeb fizjologicznych</w:t>
      </w:r>
    </w:p>
    <w:p w:rsidR="008670DF" w:rsidRDefault="00E541BC" w:rsidP="00494029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korzystamy z toalety wyłącznie pojedynczo,</w:t>
      </w:r>
    </w:p>
    <w:p w:rsidR="008670DF" w:rsidRDefault="00E541BC" w:rsidP="00494029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zawsze po sobie spłukujemy toaletę,</w:t>
      </w:r>
    </w:p>
    <w:p w:rsidR="00E541BC" w:rsidRPr="008670DF" w:rsidRDefault="00E541BC" w:rsidP="00494029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myjemy ręce po wyjściu z toalety.</w:t>
      </w:r>
    </w:p>
    <w:p w:rsidR="00E541BC" w:rsidRPr="001E7438" w:rsidRDefault="00E541BC" w:rsidP="0049402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7438">
        <w:rPr>
          <w:rFonts w:ascii="Times New Roman" w:hAnsi="Times New Roman"/>
          <w:b/>
          <w:sz w:val="24"/>
          <w:szCs w:val="24"/>
          <w:u w:val="single"/>
        </w:rPr>
        <w:lastRenderedPageBreak/>
        <w:t>C. Reguły zachowań w szatni:</w:t>
      </w:r>
    </w:p>
    <w:p w:rsidR="008670DF" w:rsidRDefault="00E541BC" w:rsidP="00494029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starannie układamy swoją odzież i buty,</w:t>
      </w:r>
    </w:p>
    <w:p w:rsidR="008670DF" w:rsidRDefault="00E541BC" w:rsidP="00494029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 xml:space="preserve"> pamiętamy o kolejności zakładania odzieży przed wyjściem,</w:t>
      </w:r>
    </w:p>
    <w:p w:rsidR="008670DF" w:rsidRDefault="00E541BC" w:rsidP="00494029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 xml:space="preserve">po powrocie, przed wejściem do budynku  otrzepujemy buty i je wycieramy </w:t>
      </w:r>
      <w:r w:rsidR="00C94DF6">
        <w:rPr>
          <w:rFonts w:ascii="Times New Roman" w:hAnsi="Times New Roman"/>
          <w:sz w:val="24"/>
          <w:szCs w:val="24"/>
        </w:rPr>
        <w:t xml:space="preserve">                     </w:t>
      </w:r>
      <w:r w:rsidRPr="008670DF">
        <w:rPr>
          <w:rFonts w:ascii="Times New Roman" w:hAnsi="Times New Roman"/>
          <w:sz w:val="24"/>
          <w:szCs w:val="24"/>
        </w:rPr>
        <w:t>o wycieraczkę,</w:t>
      </w:r>
    </w:p>
    <w:p w:rsidR="008670DF" w:rsidRDefault="00E541BC" w:rsidP="00494029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przy rozbieraniu pamiętamy o kolejności zdejmowania odzieży,</w:t>
      </w:r>
    </w:p>
    <w:p w:rsidR="008670DF" w:rsidRDefault="00E541BC" w:rsidP="00494029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starannie składamy odzież i odkładamy na swoją półkę,</w:t>
      </w:r>
    </w:p>
    <w:p w:rsidR="00E541BC" w:rsidRPr="008670DF" w:rsidRDefault="00E541BC" w:rsidP="00494029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pamiętamy, aby pomagać kolegom, którzy potrzebują pomocy.</w:t>
      </w:r>
    </w:p>
    <w:p w:rsidR="00E541BC" w:rsidRPr="001E7438" w:rsidRDefault="00E541BC" w:rsidP="0049402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7438">
        <w:rPr>
          <w:rFonts w:ascii="Times New Roman" w:hAnsi="Times New Roman"/>
          <w:b/>
          <w:sz w:val="24"/>
          <w:szCs w:val="24"/>
          <w:u w:val="single"/>
        </w:rPr>
        <w:t>D. Reguły zachowań w sali:</w:t>
      </w:r>
    </w:p>
    <w:p w:rsidR="008670DF" w:rsidRDefault="00E541BC" w:rsidP="00494029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nie biegamy,</w:t>
      </w:r>
    </w:p>
    <w:p w:rsidR="008670DF" w:rsidRDefault="00E541BC" w:rsidP="00494029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dzielimy się wszystkim,</w:t>
      </w:r>
    </w:p>
    <w:p w:rsidR="008670DF" w:rsidRDefault="00E541BC" w:rsidP="00494029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mówimy umiarkowanym głosem,</w:t>
      </w:r>
    </w:p>
    <w:p w:rsidR="008670DF" w:rsidRDefault="00E541BC" w:rsidP="00494029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gramy uczciwie,</w:t>
      </w:r>
    </w:p>
    <w:p w:rsidR="008670DF" w:rsidRDefault="00E541BC" w:rsidP="00494029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nie bijemy innych,</w:t>
      </w:r>
    </w:p>
    <w:p w:rsidR="008670DF" w:rsidRDefault="00E541BC" w:rsidP="00494029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 xml:space="preserve"> sprzątamy po sobie,</w:t>
      </w:r>
    </w:p>
    <w:p w:rsidR="008670DF" w:rsidRDefault="00E541BC" w:rsidP="00494029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nie niszczymy zabawek,</w:t>
      </w:r>
    </w:p>
    <w:p w:rsidR="00E541BC" w:rsidRPr="008670DF" w:rsidRDefault="00E541BC" w:rsidP="00494029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 xml:space="preserve"> używamy zwrotów grzecznościowych.</w:t>
      </w:r>
    </w:p>
    <w:p w:rsidR="00E541BC" w:rsidRPr="001E7438" w:rsidRDefault="00E541BC" w:rsidP="0049402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7438">
        <w:rPr>
          <w:rFonts w:ascii="Times New Roman" w:hAnsi="Times New Roman"/>
          <w:b/>
          <w:sz w:val="24"/>
          <w:szCs w:val="24"/>
          <w:u w:val="single"/>
        </w:rPr>
        <w:t>E. Reguły zachowań podczas pobytu w ogrodzie przedszkolnym:</w:t>
      </w:r>
    </w:p>
    <w:p w:rsidR="008670DF" w:rsidRDefault="00E541BC" w:rsidP="00494029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bezpiecznie korzystamy z urządzeń,</w:t>
      </w:r>
    </w:p>
    <w:p w:rsidR="008670DF" w:rsidRDefault="00E541BC" w:rsidP="00494029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nie popychamy innych,</w:t>
      </w:r>
    </w:p>
    <w:p w:rsidR="008670DF" w:rsidRDefault="00E541BC" w:rsidP="00494029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nie bijemy się,</w:t>
      </w:r>
    </w:p>
    <w:p w:rsidR="008670DF" w:rsidRDefault="00E541BC" w:rsidP="00494029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 xml:space="preserve"> pomagamy młodszym kolegom,</w:t>
      </w:r>
    </w:p>
    <w:p w:rsidR="008670DF" w:rsidRDefault="00E541BC" w:rsidP="00494029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nie oddalamy się z terenu ogrodu,</w:t>
      </w:r>
    </w:p>
    <w:p w:rsidR="00E541BC" w:rsidRPr="008670DF" w:rsidRDefault="00E541BC" w:rsidP="00494029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słuchamy poleceń nauczyciela.</w:t>
      </w:r>
    </w:p>
    <w:p w:rsidR="00E541BC" w:rsidRPr="001E7438" w:rsidRDefault="00E541BC" w:rsidP="0049402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7438">
        <w:rPr>
          <w:rFonts w:ascii="Times New Roman" w:hAnsi="Times New Roman"/>
          <w:b/>
          <w:sz w:val="24"/>
          <w:szCs w:val="24"/>
          <w:u w:val="single"/>
        </w:rPr>
        <w:t>F. Reguły zachowań podczas wycieczek i spacerów</w:t>
      </w:r>
    </w:p>
    <w:p w:rsidR="008670DF" w:rsidRDefault="00E541BC" w:rsidP="00494029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idziemy kolejno parami,</w:t>
      </w:r>
    </w:p>
    <w:p w:rsidR="008670DF" w:rsidRDefault="00E541BC" w:rsidP="00494029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 xml:space="preserve"> nie popychamy się,</w:t>
      </w:r>
    </w:p>
    <w:p w:rsidR="008670DF" w:rsidRDefault="00E541BC" w:rsidP="00494029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uważnie słuchamy,</w:t>
      </w:r>
    </w:p>
    <w:p w:rsidR="00E541BC" w:rsidRPr="008670DF" w:rsidRDefault="00E541BC" w:rsidP="00494029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przestrzegamy zasad ruchu drogowego</w:t>
      </w:r>
    </w:p>
    <w:p w:rsidR="00E541BC" w:rsidRPr="001E7438" w:rsidRDefault="00E541BC" w:rsidP="0049402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7438">
        <w:rPr>
          <w:rFonts w:ascii="Times New Roman" w:hAnsi="Times New Roman"/>
          <w:b/>
          <w:sz w:val="24"/>
          <w:szCs w:val="24"/>
          <w:u w:val="single"/>
        </w:rPr>
        <w:t>G.  Reguły zachowań obowiązujące podczas imprez , uroczystości, spotkań itp.</w:t>
      </w:r>
    </w:p>
    <w:p w:rsidR="008670DF" w:rsidRDefault="00E541BC" w:rsidP="00494029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zajmujemy wyznaczone miejsce,</w:t>
      </w:r>
    </w:p>
    <w:p w:rsidR="008670DF" w:rsidRDefault="00E541BC" w:rsidP="00494029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witamy się z gośćmi ,</w:t>
      </w:r>
    </w:p>
    <w:p w:rsidR="008670DF" w:rsidRDefault="00E541BC" w:rsidP="00494029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uważnie słuchamy,</w:t>
      </w:r>
    </w:p>
    <w:p w:rsidR="008670DF" w:rsidRDefault="00E541BC" w:rsidP="00494029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żegnamy się z gośćmi,</w:t>
      </w:r>
    </w:p>
    <w:p w:rsidR="00E541BC" w:rsidRPr="008670DF" w:rsidRDefault="00E541BC" w:rsidP="00494029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lastRenderedPageBreak/>
        <w:t>wychodzimy w ustalonej kolejności.</w:t>
      </w:r>
    </w:p>
    <w:p w:rsidR="00E541BC" w:rsidRPr="00353B1C" w:rsidRDefault="00E541BC" w:rsidP="00494029">
      <w:pPr>
        <w:jc w:val="both"/>
        <w:rPr>
          <w:rFonts w:ascii="Times New Roman" w:hAnsi="Times New Roman"/>
          <w:sz w:val="24"/>
          <w:szCs w:val="24"/>
        </w:rPr>
      </w:pPr>
    </w:p>
    <w:p w:rsidR="00E541BC" w:rsidRPr="00353B1C" w:rsidRDefault="00E541BC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353B1C">
        <w:rPr>
          <w:rFonts w:ascii="Times New Roman" w:hAnsi="Times New Roman"/>
          <w:b/>
          <w:sz w:val="24"/>
          <w:szCs w:val="24"/>
        </w:rPr>
        <w:t>VI</w:t>
      </w:r>
      <w:r w:rsidR="001E7438">
        <w:rPr>
          <w:rFonts w:ascii="Times New Roman" w:hAnsi="Times New Roman"/>
          <w:b/>
          <w:sz w:val="24"/>
          <w:szCs w:val="24"/>
        </w:rPr>
        <w:t>.</w:t>
      </w:r>
      <w:r w:rsidRPr="00353B1C">
        <w:rPr>
          <w:rFonts w:ascii="Times New Roman" w:hAnsi="Times New Roman"/>
          <w:b/>
          <w:sz w:val="24"/>
          <w:szCs w:val="24"/>
        </w:rPr>
        <w:t xml:space="preserve"> </w:t>
      </w:r>
      <w:r w:rsidR="00591CE4" w:rsidRPr="00353B1C">
        <w:rPr>
          <w:rFonts w:ascii="Times New Roman" w:hAnsi="Times New Roman"/>
          <w:b/>
          <w:sz w:val="24"/>
          <w:szCs w:val="24"/>
        </w:rPr>
        <w:t xml:space="preserve"> </w:t>
      </w:r>
      <w:r w:rsidR="00353B1C" w:rsidRPr="00353B1C">
        <w:rPr>
          <w:rFonts w:ascii="Times New Roman" w:hAnsi="Times New Roman"/>
          <w:b/>
          <w:sz w:val="24"/>
          <w:szCs w:val="24"/>
        </w:rPr>
        <w:t>SYSTEM KAR I NAGRÓD</w:t>
      </w:r>
      <w:r w:rsidRPr="00353B1C">
        <w:rPr>
          <w:rFonts w:ascii="Times New Roman" w:hAnsi="Times New Roman"/>
          <w:b/>
          <w:sz w:val="24"/>
          <w:szCs w:val="24"/>
        </w:rPr>
        <w:t>:</w:t>
      </w:r>
    </w:p>
    <w:p w:rsidR="00E541BC" w:rsidRPr="00353B1C" w:rsidRDefault="00E541BC" w:rsidP="001E743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 xml:space="preserve">Dzieci potrzebują precyzyjnego określenia, co jest dozwolone, a czego nie wolno. Opracowując wspólnie z nimi kodeks postępowania musimy zarówno wspierać i motywować je do przestrzegania obowiązujących norm i zasad, jak również konsekwentnie je egzekwować. Skutecznym środkiem wychowawczym są nagrody i pochwały. Mają one wartość zachęcającą do pracy dla każdego człowieka, a tym bardziej dla dziecka. Uznanie </w:t>
      </w:r>
      <w:r w:rsidR="00C94DF6">
        <w:rPr>
          <w:rFonts w:ascii="Times New Roman" w:hAnsi="Times New Roman"/>
          <w:sz w:val="24"/>
          <w:szCs w:val="24"/>
        </w:rPr>
        <w:t xml:space="preserve">            </w:t>
      </w:r>
      <w:r w:rsidRPr="00353B1C">
        <w:rPr>
          <w:rFonts w:ascii="Times New Roman" w:hAnsi="Times New Roman"/>
          <w:sz w:val="24"/>
          <w:szCs w:val="24"/>
        </w:rPr>
        <w:t>i akceptacja mobilizują do dalszych wysiłków.</w:t>
      </w:r>
    </w:p>
    <w:p w:rsidR="00E541BC" w:rsidRPr="001E7438" w:rsidRDefault="00E541BC" w:rsidP="0049402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7438">
        <w:rPr>
          <w:rFonts w:ascii="Times New Roman" w:hAnsi="Times New Roman"/>
          <w:b/>
          <w:sz w:val="24"/>
          <w:szCs w:val="24"/>
          <w:u w:val="single"/>
        </w:rPr>
        <w:t>Formy nagradzania zachowań respektujących ustalone normy i zasady zachowania</w:t>
      </w:r>
    </w:p>
    <w:p w:rsidR="008670DF" w:rsidRPr="001E7438" w:rsidRDefault="00E541BC" w:rsidP="00494029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E7438">
        <w:rPr>
          <w:rFonts w:ascii="Times New Roman" w:hAnsi="Times New Roman"/>
          <w:sz w:val="24"/>
          <w:szCs w:val="24"/>
        </w:rPr>
        <w:t>pochwała wobec grupy</w:t>
      </w:r>
    </w:p>
    <w:p w:rsidR="008670DF" w:rsidRDefault="00E541BC" w:rsidP="00494029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pochwała indywidualna</w:t>
      </w:r>
    </w:p>
    <w:p w:rsidR="008670DF" w:rsidRDefault="00E541BC" w:rsidP="00494029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pochwała przed rodzicami</w:t>
      </w:r>
    </w:p>
    <w:p w:rsidR="008670DF" w:rsidRDefault="00E541BC" w:rsidP="00494029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atrakcyjna zabawa według pomysłu dziecka</w:t>
      </w:r>
    </w:p>
    <w:p w:rsidR="008670DF" w:rsidRDefault="00E541BC" w:rsidP="00494029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darzenie dziecka szczególnym zaufaniem np. zwiększając zakres jego samodzielności</w:t>
      </w:r>
    </w:p>
    <w:p w:rsidR="00E541BC" w:rsidRPr="0039113B" w:rsidRDefault="00E541BC" w:rsidP="00494029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drobne nagrody rzeczowe, np. emblematy uznania</w:t>
      </w:r>
    </w:p>
    <w:p w:rsidR="00E541BC" w:rsidRPr="001E7438" w:rsidRDefault="00E541BC" w:rsidP="0049402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7438">
        <w:rPr>
          <w:rFonts w:ascii="Times New Roman" w:hAnsi="Times New Roman"/>
          <w:b/>
          <w:sz w:val="24"/>
          <w:szCs w:val="24"/>
          <w:u w:val="single"/>
        </w:rPr>
        <w:t>Nagradzamy za:</w:t>
      </w:r>
    </w:p>
    <w:p w:rsidR="008670DF" w:rsidRDefault="00E541BC" w:rsidP="00494029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stosowanie ustalonych umów i zasad</w:t>
      </w:r>
    </w:p>
    <w:p w:rsidR="008670DF" w:rsidRDefault="00E541BC" w:rsidP="00494029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wysiłek włożony w wykonywanie pracy, zadania</w:t>
      </w:r>
    </w:p>
    <w:p w:rsidR="008670DF" w:rsidRDefault="00E541BC" w:rsidP="00494029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wypełnienie podjętych obowiązków</w:t>
      </w:r>
    </w:p>
    <w:p w:rsidR="008670DF" w:rsidRDefault="008670DF" w:rsidP="00494029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E541BC" w:rsidRPr="008670DF">
        <w:rPr>
          <w:rFonts w:ascii="Times New Roman" w:hAnsi="Times New Roman"/>
          <w:sz w:val="24"/>
          <w:szCs w:val="24"/>
        </w:rPr>
        <w:t>ezinteresowną pomoc innym</w:t>
      </w:r>
    </w:p>
    <w:p w:rsidR="008670DF" w:rsidRDefault="00E541BC" w:rsidP="00494029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stosowanie zasad ochrony przyrody</w:t>
      </w:r>
    </w:p>
    <w:p w:rsidR="00E541BC" w:rsidRPr="0039113B" w:rsidRDefault="00E541BC" w:rsidP="00494029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aktywny udział w pracach grupy</w:t>
      </w:r>
    </w:p>
    <w:p w:rsidR="00E541BC" w:rsidRPr="00353B1C" w:rsidRDefault="00E541BC" w:rsidP="00494029">
      <w:p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Po ustaleniu norm postępowania ustalamy także konsekwencje za brak podporządkowania się im.</w:t>
      </w:r>
    </w:p>
    <w:p w:rsidR="00E541BC" w:rsidRPr="001E7438" w:rsidRDefault="00E541BC" w:rsidP="0049402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7438">
        <w:rPr>
          <w:rFonts w:ascii="Times New Roman" w:hAnsi="Times New Roman"/>
          <w:b/>
          <w:sz w:val="24"/>
          <w:szCs w:val="24"/>
          <w:u w:val="single"/>
        </w:rPr>
        <w:t>Formy karania za niestosowanie się do ustalonych zasad:</w:t>
      </w:r>
    </w:p>
    <w:p w:rsidR="008670DF" w:rsidRDefault="00E541BC" w:rsidP="00494029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upomnienie słowne</w:t>
      </w:r>
    </w:p>
    <w:p w:rsidR="008670DF" w:rsidRDefault="00E541BC" w:rsidP="00494029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rozmowa - przedstawienie następstw zachowania (skłonienie dziecka do autorefleksji)</w:t>
      </w:r>
    </w:p>
    <w:p w:rsidR="008670DF" w:rsidRDefault="00E541BC" w:rsidP="00494029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wyrażenie przez nauczyciela smutku i niezadowolenia z powodu zachowania dziecka,</w:t>
      </w:r>
    </w:p>
    <w:p w:rsidR="008670DF" w:rsidRDefault="00E541BC" w:rsidP="00494029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odsunięcie na krótki czas od zabawy</w:t>
      </w:r>
    </w:p>
    <w:p w:rsidR="008670DF" w:rsidRDefault="00E541BC" w:rsidP="00494029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zastosowanie aktywności mającej na celu rozładowanie negatywnych emocji</w:t>
      </w:r>
    </w:p>
    <w:p w:rsidR="00E541BC" w:rsidRPr="0039113B" w:rsidRDefault="00E541BC" w:rsidP="00494029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poinformowanie rodziców o przewinieniu</w:t>
      </w:r>
    </w:p>
    <w:p w:rsidR="00E541BC" w:rsidRPr="001E7438" w:rsidRDefault="00E541BC" w:rsidP="0049402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7438">
        <w:rPr>
          <w:rFonts w:ascii="Times New Roman" w:hAnsi="Times New Roman"/>
          <w:b/>
          <w:sz w:val="24"/>
          <w:szCs w:val="24"/>
          <w:u w:val="single"/>
        </w:rPr>
        <w:t>Kary stosujemy za:</w:t>
      </w:r>
    </w:p>
    <w:p w:rsidR="008670DF" w:rsidRDefault="00591CE4" w:rsidP="00494029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541BC" w:rsidRPr="008670DF">
        <w:rPr>
          <w:rFonts w:ascii="Times New Roman" w:hAnsi="Times New Roman"/>
          <w:sz w:val="24"/>
          <w:szCs w:val="24"/>
        </w:rPr>
        <w:t>nieprzestrzeganie ustalonych norm i zasad współżycia w grupie i przedszkolu</w:t>
      </w:r>
    </w:p>
    <w:p w:rsidR="008670DF" w:rsidRDefault="00E541BC" w:rsidP="00494029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stwarzanie sytuacji zagrażających bezpieczeństwu i zdrowiu własnemu i innych</w:t>
      </w:r>
    </w:p>
    <w:p w:rsidR="008670DF" w:rsidRDefault="00E541BC" w:rsidP="00494029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zachowania agresywne</w:t>
      </w:r>
    </w:p>
    <w:p w:rsidR="008670DF" w:rsidRDefault="00E541BC" w:rsidP="00494029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niszczenie wytworów pracy innych , ich własności</w:t>
      </w:r>
    </w:p>
    <w:p w:rsidR="00E541BC" w:rsidRPr="008670DF" w:rsidRDefault="00E541BC" w:rsidP="00494029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celowe nie wywiązywanie się z podjętych obowiązków</w:t>
      </w:r>
    </w:p>
    <w:p w:rsidR="00591CE4" w:rsidRPr="00353B1C" w:rsidRDefault="00591CE4" w:rsidP="00494029">
      <w:pPr>
        <w:jc w:val="both"/>
        <w:rPr>
          <w:rFonts w:ascii="Times New Roman" w:hAnsi="Times New Roman"/>
          <w:sz w:val="24"/>
          <w:szCs w:val="24"/>
        </w:rPr>
      </w:pPr>
    </w:p>
    <w:p w:rsidR="00591CE4" w:rsidRPr="00353B1C" w:rsidRDefault="00591CE4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353B1C">
        <w:rPr>
          <w:rFonts w:ascii="Times New Roman" w:hAnsi="Times New Roman"/>
          <w:b/>
          <w:sz w:val="24"/>
          <w:szCs w:val="24"/>
        </w:rPr>
        <w:t>VII</w:t>
      </w:r>
      <w:r w:rsidR="001E7438">
        <w:rPr>
          <w:rFonts w:ascii="Times New Roman" w:hAnsi="Times New Roman"/>
          <w:b/>
          <w:sz w:val="24"/>
          <w:szCs w:val="24"/>
        </w:rPr>
        <w:t>.</w:t>
      </w:r>
      <w:r w:rsidRPr="00353B1C">
        <w:rPr>
          <w:rFonts w:ascii="Times New Roman" w:hAnsi="Times New Roman"/>
          <w:b/>
          <w:sz w:val="24"/>
          <w:szCs w:val="24"/>
        </w:rPr>
        <w:t xml:space="preserve"> </w:t>
      </w:r>
      <w:r w:rsidR="00353B1C" w:rsidRPr="00353B1C">
        <w:rPr>
          <w:rFonts w:ascii="Times New Roman" w:hAnsi="Times New Roman"/>
          <w:b/>
          <w:sz w:val="24"/>
          <w:szCs w:val="24"/>
        </w:rPr>
        <w:t xml:space="preserve"> EWALUACJA</w:t>
      </w:r>
      <w:r w:rsidRPr="00353B1C">
        <w:rPr>
          <w:rFonts w:ascii="Times New Roman" w:hAnsi="Times New Roman"/>
          <w:b/>
          <w:sz w:val="24"/>
          <w:szCs w:val="24"/>
        </w:rPr>
        <w:t xml:space="preserve">: </w:t>
      </w:r>
    </w:p>
    <w:p w:rsidR="00591CE4" w:rsidRPr="00353B1C" w:rsidRDefault="00591CE4" w:rsidP="00494029">
      <w:p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1. Ewaluacji programu wychowawczego dokonuje się na półrocznej i rocznej radzie  pedagogicznej</w:t>
      </w:r>
    </w:p>
    <w:p w:rsidR="00591CE4" w:rsidRPr="00353B1C" w:rsidRDefault="00591CE4" w:rsidP="00494029">
      <w:p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2. W ewaluacji uwzględnia się opinię wychowanków, rodziców, nauczycieli, pracowników  przedszkola, wytwory dzieci</w:t>
      </w:r>
    </w:p>
    <w:p w:rsidR="00591CE4" w:rsidRPr="00353B1C" w:rsidRDefault="00591CE4" w:rsidP="00494029">
      <w:p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3. Sposoby ewaluacji:</w:t>
      </w:r>
    </w:p>
    <w:p w:rsidR="00591CE4" w:rsidRPr="00353B1C" w:rsidRDefault="00591CE4" w:rsidP="00494029">
      <w:p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a) analiza dokumentów:</w:t>
      </w:r>
    </w:p>
    <w:p w:rsidR="008670DF" w:rsidRDefault="00591CE4" w:rsidP="00494029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>Program wychowawczy,</w:t>
      </w:r>
    </w:p>
    <w:p w:rsidR="008670DF" w:rsidRDefault="00591CE4" w:rsidP="00494029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8670DF">
        <w:rPr>
          <w:rFonts w:ascii="Times New Roman" w:hAnsi="Times New Roman"/>
          <w:sz w:val="24"/>
          <w:szCs w:val="24"/>
        </w:rPr>
        <w:t xml:space="preserve"> Księga protokołów rady pedagogicznej,</w:t>
      </w:r>
    </w:p>
    <w:p w:rsidR="00591CE4" w:rsidRPr="008670DF" w:rsidRDefault="0039113B" w:rsidP="00494029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91CE4" w:rsidRPr="008670DF">
        <w:rPr>
          <w:rFonts w:ascii="Times New Roman" w:hAnsi="Times New Roman"/>
          <w:sz w:val="24"/>
          <w:szCs w:val="24"/>
        </w:rPr>
        <w:t>rkusze obserwacji, dzienniki,</w:t>
      </w:r>
    </w:p>
    <w:p w:rsidR="00591CE4" w:rsidRPr="00353B1C" w:rsidRDefault="00591CE4" w:rsidP="00494029">
      <w:p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b) ankiety,</w:t>
      </w:r>
    </w:p>
    <w:p w:rsidR="00591CE4" w:rsidRPr="00353B1C" w:rsidRDefault="00591CE4" w:rsidP="00494029">
      <w:p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c) wytwory dzieci.</w:t>
      </w:r>
    </w:p>
    <w:p w:rsidR="00591CE4" w:rsidRPr="0039113B" w:rsidRDefault="0039113B" w:rsidP="0049402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113B">
        <w:rPr>
          <w:rFonts w:ascii="Times New Roman" w:hAnsi="Times New Roman"/>
          <w:b/>
          <w:sz w:val="24"/>
          <w:szCs w:val="24"/>
          <w:u w:val="single"/>
        </w:rPr>
        <w:t xml:space="preserve">Dziecko: </w:t>
      </w:r>
    </w:p>
    <w:p w:rsidR="00591CE4" w:rsidRDefault="00912FA1" w:rsidP="004940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91CE4" w:rsidRPr="00353B1C">
        <w:rPr>
          <w:rFonts w:ascii="Times New Roman" w:hAnsi="Times New Roman"/>
          <w:sz w:val="24"/>
          <w:szCs w:val="24"/>
        </w:rPr>
        <w:t>siągnięcia</w:t>
      </w:r>
      <w:r>
        <w:rPr>
          <w:rFonts w:ascii="Times New Roman" w:hAnsi="Times New Roman"/>
          <w:sz w:val="24"/>
          <w:szCs w:val="24"/>
        </w:rPr>
        <w:t xml:space="preserve"> dziecka na koniec wychowania przedszkolnego</w:t>
      </w:r>
      <w:r w:rsidR="008615ED">
        <w:rPr>
          <w:rFonts w:ascii="Times New Roman" w:hAnsi="Times New Roman"/>
          <w:sz w:val="24"/>
          <w:szCs w:val="24"/>
        </w:rPr>
        <w:t xml:space="preserve"> zawarte w IV kategoriach</w:t>
      </w:r>
      <w:r>
        <w:rPr>
          <w:rFonts w:ascii="Times New Roman" w:hAnsi="Times New Roman"/>
          <w:sz w:val="24"/>
          <w:szCs w:val="24"/>
        </w:rPr>
        <w:t>:</w:t>
      </w:r>
    </w:p>
    <w:p w:rsidR="007C0900" w:rsidRPr="001E7438" w:rsidRDefault="007C0900" w:rsidP="00494029">
      <w:pPr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7438">
        <w:rPr>
          <w:rFonts w:ascii="Times New Roman" w:hAnsi="Times New Roman"/>
          <w:b/>
          <w:sz w:val="24"/>
          <w:szCs w:val="24"/>
          <w:u w:val="single"/>
        </w:rPr>
        <w:t>Rozwój fizyczny</w:t>
      </w:r>
      <w:r w:rsidR="008615ED" w:rsidRPr="001E7438">
        <w:rPr>
          <w:rFonts w:ascii="Times New Roman" w:hAnsi="Times New Roman"/>
          <w:b/>
          <w:sz w:val="24"/>
          <w:szCs w:val="24"/>
          <w:u w:val="single"/>
        </w:rPr>
        <w:t xml:space="preserve"> dziecka</w:t>
      </w:r>
      <w:r w:rsidRPr="001E743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615ED" w:rsidRDefault="00912FA1" w:rsidP="00494029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8615ED">
        <w:rPr>
          <w:rFonts w:ascii="Times New Roman" w:hAnsi="Times New Roman"/>
          <w:sz w:val="24"/>
          <w:szCs w:val="24"/>
        </w:rPr>
        <w:t xml:space="preserve">zgłasza potrzeby fizjologiczne, </w:t>
      </w:r>
    </w:p>
    <w:p w:rsidR="008615ED" w:rsidRDefault="00912FA1" w:rsidP="00494029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8615ED">
        <w:rPr>
          <w:rFonts w:ascii="Times New Roman" w:hAnsi="Times New Roman"/>
          <w:sz w:val="24"/>
          <w:szCs w:val="24"/>
        </w:rPr>
        <w:t xml:space="preserve">wykonuje czynności samoobsługowe: </w:t>
      </w:r>
    </w:p>
    <w:p w:rsidR="007C0900" w:rsidRPr="008615ED" w:rsidRDefault="00912FA1" w:rsidP="00494029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8615ED">
        <w:rPr>
          <w:rFonts w:ascii="Times New Roman" w:hAnsi="Times New Roman"/>
          <w:sz w:val="24"/>
          <w:szCs w:val="24"/>
        </w:rPr>
        <w:t>spożywa posiłki z użyciem sztućców, nakrywa do</w:t>
      </w:r>
      <w:r w:rsidR="007C0900" w:rsidRPr="008615ED">
        <w:rPr>
          <w:rFonts w:ascii="Times New Roman" w:hAnsi="Times New Roman"/>
          <w:sz w:val="24"/>
          <w:szCs w:val="24"/>
        </w:rPr>
        <w:t xml:space="preserve"> stołu i sprząta po posiłku;</w:t>
      </w:r>
    </w:p>
    <w:p w:rsidR="007C0900" w:rsidRDefault="00912FA1" w:rsidP="00494029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7C0900">
        <w:rPr>
          <w:rFonts w:ascii="Times New Roman" w:hAnsi="Times New Roman"/>
          <w:sz w:val="24"/>
          <w:szCs w:val="24"/>
        </w:rPr>
        <w:t>komunikuje potr</w:t>
      </w:r>
      <w:r w:rsidR="007C0900">
        <w:rPr>
          <w:rFonts w:ascii="Times New Roman" w:hAnsi="Times New Roman"/>
          <w:sz w:val="24"/>
          <w:szCs w:val="24"/>
        </w:rPr>
        <w:t xml:space="preserve">zebę ruchu, odpoczynku itp.; </w:t>
      </w:r>
    </w:p>
    <w:p w:rsidR="007C0900" w:rsidRDefault="00912FA1" w:rsidP="00494029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7C0900">
        <w:rPr>
          <w:rFonts w:ascii="Times New Roman" w:hAnsi="Times New Roman"/>
          <w:sz w:val="24"/>
          <w:szCs w:val="24"/>
        </w:rPr>
        <w:t xml:space="preserve">uczestniczy w zabawach ruchowych, </w:t>
      </w:r>
    </w:p>
    <w:p w:rsidR="007C0900" w:rsidRDefault="008615ED" w:rsidP="00494029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juje zabawy konstrukcyjne,</w:t>
      </w:r>
    </w:p>
    <w:p w:rsidR="007C0900" w:rsidRDefault="00912FA1" w:rsidP="00494029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7C0900">
        <w:rPr>
          <w:rFonts w:ascii="Times New Roman" w:hAnsi="Times New Roman"/>
          <w:sz w:val="24"/>
          <w:szCs w:val="24"/>
        </w:rPr>
        <w:t xml:space="preserve">wykonuje czynności, takie jak: sprzątanie, pakowanie, trzymanie przedmiotów jedną ręką i oburącz, małych przedmiotów z wykorzystaniem odpowiednio </w:t>
      </w:r>
      <w:r w:rsidRPr="007C0900">
        <w:rPr>
          <w:rFonts w:ascii="Times New Roman" w:hAnsi="Times New Roman"/>
          <w:sz w:val="24"/>
          <w:szCs w:val="24"/>
        </w:rPr>
        <w:lastRenderedPageBreak/>
        <w:t>ukształtowanych chwytów dłoni, używa chwytu pisarskiego podczas rysowania, kreśleni</w:t>
      </w:r>
      <w:r w:rsidR="007C0900">
        <w:rPr>
          <w:rFonts w:ascii="Times New Roman" w:hAnsi="Times New Roman"/>
          <w:sz w:val="24"/>
          <w:szCs w:val="24"/>
        </w:rPr>
        <w:t xml:space="preserve">a i pierwszych prób pisania; </w:t>
      </w:r>
    </w:p>
    <w:p w:rsidR="007C0900" w:rsidRDefault="00912FA1" w:rsidP="00494029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7C0900">
        <w:rPr>
          <w:rFonts w:ascii="Times New Roman" w:hAnsi="Times New Roman"/>
          <w:sz w:val="24"/>
          <w:szCs w:val="24"/>
        </w:rPr>
        <w:t>wykonuje podstawowe ćwiczenia kształtujące nawyk utrzymania prawidłowej po</w:t>
      </w:r>
      <w:r w:rsidR="007C0900">
        <w:rPr>
          <w:rFonts w:ascii="Times New Roman" w:hAnsi="Times New Roman"/>
          <w:sz w:val="24"/>
          <w:szCs w:val="24"/>
        </w:rPr>
        <w:t xml:space="preserve">stawy ciała; </w:t>
      </w:r>
    </w:p>
    <w:p w:rsidR="00912FA1" w:rsidRPr="007C0900" w:rsidRDefault="00912FA1" w:rsidP="00494029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7C0900">
        <w:rPr>
          <w:rFonts w:ascii="Times New Roman" w:hAnsi="Times New Roman"/>
          <w:sz w:val="24"/>
          <w:szCs w:val="24"/>
        </w:rPr>
        <w:t>wykazuje sprawność ciała i koordynację w stopniu pozwalającym na rozpoczęcie systematycznej nauki czynności złożonych, takich jak czytanie i pisanie.</w:t>
      </w:r>
    </w:p>
    <w:p w:rsidR="007C0900" w:rsidRPr="001E7438" w:rsidRDefault="001E7438" w:rsidP="00494029">
      <w:pPr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mocjonalny rozwój</w:t>
      </w:r>
      <w:r w:rsidR="00912FA1" w:rsidRPr="001E7438">
        <w:rPr>
          <w:rFonts w:ascii="Times New Roman" w:hAnsi="Times New Roman"/>
          <w:b/>
          <w:sz w:val="24"/>
          <w:szCs w:val="24"/>
          <w:u w:val="single"/>
        </w:rPr>
        <w:t xml:space="preserve"> dziec</w:t>
      </w:r>
      <w:r w:rsidR="008615ED" w:rsidRPr="001E7438">
        <w:rPr>
          <w:rFonts w:ascii="Times New Roman" w:hAnsi="Times New Roman"/>
          <w:b/>
          <w:sz w:val="24"/>
          <w:szCs w:val="24"/>
          <w:u w:val="single"/>
        </w:rPr>
        <w:t>ka:</w:t>
      </w:r>
    </w:p>
    <w:p w:rsidR="007C0900" w:rsidRDefault="00912FA1" w:rsidP="00494029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912FA1">
        <w:rPr>
          <w:rFonts w:ascii="Times New Roman" w:hAnsi="Times New Roman"/>
          <w:sz w:val="24"/>
          <w:szCs w:val="24"/>
        </w:rPr>
        <w:t>rozpoznaje i nazywa podstawowe emocje, próbuje rad</w:t>
      </w:r>
      <w:r w:rsidR="007C0900">
        <w:rPr>
          <w:rFonts w:ascii="Times New Roman" w:hAnsi="Times New Roman"/>
          <w:sz w:val="24"/>
          <w:szCs w:val="24"/>
        </w:rPr>
        <w:t xml:space="preserve">zić sobie z ich przeżywaniem; </w:t>
      </w:r>
      <w:r w:rsidRPr="00912FA1">
        <w:rPr>
          <w:rFonts w:ascii="Times New Roman" w:hAnsi="Times New Roman"/>
          <w:sz w:val="24"/>
          <w:szCs w:val="24"/>
        </w:rPr>
        <w:t xml:space="preserve"> </w:t>
      </w:r>
    </w:p>
    <w:p w:rsidR="007C0900" w:rsidRDefault="00912FA1" w:rsidP="00494029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912FA1">
        <w:rPr>
          <w:rFonts w:ascii="Times New Roman" w:hAnsi="Times New Roman"/>
          <w:sz w:val="24"/>
          <w:szCs w:val="24"/>
        </w:rPr>
        <w:t>szanuje</w:t>
      </w:r>
      <w:r w:rsidR="007C0900">
        <w:rPr>
          <w:rFonts w:ascii="Times New Roman" w:hAnsi="Times New Roman"/>
          <w:sz w:val="24"/>
          <w:szCs w:val="24"/>
        </w:rPr>
        <w:t xml:space="preserve"> emocje swoje i innych osób; </w:t>
      </w:r>
    </w:p>
    <w:p w:rsidR="007C0900" w:rsidRDefault="00912FA1" w:rsidP="00494029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912FA1">
        <w:rPr>
          <w:rFonts w:ascii="Times New Roman" w:hAnsi="Times New Roman"/>
          <w:sz w:val="24"/>
          <w:szCs w:val="24"/>
        </w:rPr>
        <w:t>przeżywa emocje w sposób umożliwiający mu ad</w:t>
      </w:r>
      <w:r w:rsidR="008615ED">
        <w:rPr>
          <w:rFonts w:ascii="Times New Roman" w:hAnsi="Times New Roman"/>
          <w:sz w:val="24"/>
          <w:szCs w:val="24"/>
        </w:rPr>
        <w:t>aptację w nowym otoczeniu,</w:t>
      </w:r>
      <w:r w:rsidR="007C0900">
        <w:rPr>
          <w:rFonts w:ascii="Times New Roman" w:hAnsi="Times New Roman"/>
          <w:sz w:val="24"/>
          <w:szCs w:val="24"/>
        </w:rPr>
        <w:t xml:space="preserve"> </w:t>
      </w:r>
    </w:p>
    <w:p w:rsidR="007C0900" w:rsidRDefault="00912FA1" w:rsidP="00494029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912FA1">
        <w:rPr>
          <w:rFonts w:ascii="Times New Roman" w:hAnsi="Times New Roman"/>
          <w:sz w:val="24"/>
          <w:szCs w:val="24"/>
        </w:rPr>
        <w:t>przedstawia swoje emocje i uczucia, używając charakterystyczn</w:t>
      </w:r>
      <w:r w:rsidR="007C0900">
        <w:rPr>
          <w:rFonts w:ascii="Times New Roman" w:hAnsi="Times New Roman"/>
          <w:sz w:val="24"/>
          <w:szCs w:val="24"/>
        </w:rPr>
        <w:t xml:space="preserve">ych dla dziecka form wyrazu; </w:t>
      </w:r>
    </w:p>
    <w:p w:rsidR="008615ED" w:rsidRDefault="00912FA1" w:rsidP="00494029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8615ED">
        <w:rPr>
          <w:rFonts w:ascii="Times New Roman" w:hAnsi="Times New Roman"/>
          <w:sz w:val="24"/>
          <w:szCs w:val="24"/>
        </w:rPr>
        <w:t xml:space="preserve">rozstaje się z rodzicami bez lęku, </w:t>
      </w:r>
    </w:p>
    <w:p w:rsidR="008615ED" w:rsidRDefault="00912FA1" w:rsidP="00494029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8615ED">
        <w:rPr>
          <w:rFonts w:ascii="Times New Roman" w:hAnsi="Times New Roman"/>
          <w:sz w:val="24"/>
          <w:szCs w:val="24"/>
        </w:rPr>
        <w:t xml:space="preserve">rozróżnia emocje i uczucia przyjemne i nieprzyjemne, </w:t>
      </w:r>
    </w:p>
    <w:p w:rsidR="008615ED" w:rsidRDefault="00912FA1" w:rsidP="00494029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8615ED">
        <w:rPr>
          <w:rFonts w:ascii="Times New Roman" w:hAnsi="Times New Roman"/>
          <w:sz w:val="24"/>
          <w:szCs w:val="24"/>
        </w:rPr>
        <w:t xml:space="preserve">szuka wsparcia w sytuacjach trudnych dla niego emocjonalnie; </w:t>
      </w:r>
    </w:p>
    <w:p w:rsidR="007C0900" w:rsidRPr="008615ED" w:rsidRDefault="00912FA1" w:rsidP="00494029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8615ED">
        <w:rPr>
          <w:rFonts w:ascii="Times New Roman" w:hAnsi="Times New Roman"/>
          <w:sz w:val="24"/>
          <w:szCs w:val="24"/>
        </w:rPr>
        <w:t xml:space="preserve">zauważa, że nie wszystkie przeżywane emocje i uczucia mogą być podstawą do podejmowania natychmiastowego działania, </w:t>
      </w:r>
    </w:p>
    <w:p w:rsidR="007C0900" w:rsidRDefault="00912FA1" w:rsidP="00494029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912FA1">
        <w:rPr>
          <w:rFonts w:ascii="Times New Roman" w:hAnsi="Times New Roman"/>
          <w:sz w:val="24"/>
          <w:szCs w:val="24"/>
        </w:rPr>
        <w:t>wczuwa się w emocje i uczucia osób z najbliższego oto</w:t>
      </w:r>
      <w:r w:rsidR="007C0900">
        <w:rPr>
          <w:rFonts w:ascii="Times New Roman" w:hAnsi="Times New Roman"/>
          <w:sz w:val="24"/>
          <w:szCs w:val="24"/>
        </w:rPr>
        <w:t xml:space="preserve">czenia; </w:t>
      </w:r>
    </w:p>
    <w:p w:rsidR="007C0900" w:rsidRDefault="00912FA1" w:rsidP="00494029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912FA1">
        <w:rPr>
          <w:rFonts w:ascii="Times New Roman" w:hAnsi="Times New Roman"/>
          <w:sz w:val="24"/>
          <w:szCs w:val="24"/>
        </w:rPr>
        <w:t>dostrzega, że zwierzęta posiadają zdolność odczuwania, przejawia w stosunku d</w:t>
      </w:r>
      <w:r w:rsidR="007C0900">
        <w:rPr>
          <w:rFonts w:ascii="Times New Roman" w:hAnsi="Times New Roman"/>
          <w:sz w:val="24"/>
          <w:szCs w:val="24"/>
        </w:rPr>
        <w:t xml:space="preserve">o nich życzliwość i troskę; </w:t>
      </w:r>
    </w:p>
    <w:p w:rsidR="00912FA1" w:rsidRPr="00912FA1" w:rsidRDefault="00912FA1" w:rsidP="00494029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912FA1">
        <w:rPr>
          <w:rFonts w:ascii="Times New Roman" w:hAnsi="Times New Roman"/>
          <w:sz w:val="24"/>
          <w:szCs w:val="24"/>
        </w:rPr>
        <w:t>dostrzega emocjonalną wartość otoczenia przyrodniczego jako źródła satysfakcji estetycznej.</w:t>
      </w:r>
    </w:p>
    <w:p w:rsidR="007C0900" w:rsidRPr="001E7438" w:rsidRDefault="00912FA1" w:rsidP="00494029">
      <w:pPr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7438">
        <w:rPr>
          <w:rFonts w:ascii="Times New Roman" w:hAnsi="Times New Roman"/>
          <w:b/>
          <w:sz w:val="24"/>
          <w:szCs w:val="24"/>
          <w:u w:val="single"/>
        </w:rPr>
        <w:t>Społec</w:t>
      </w:r>
      <w:r w:rsidR="001E7438">
        <w:rPr>
          <w:rFonts w:ascii="Times New Roman" w:hAnsi="Times New Roman"/>
          <w:b/>
          <w:sz w:val="24"/>
          <w:szCs w:val="24"/>
          <w:u w:val="single"/>
        </w:rPr>
        <w:t>zny rozwój</w:t>
      </w:r>
      <w:r w:rsidR="008615ED" w:rsidRPr="001E7438">
        <w:rPr>
          <w:rFonts w:ascii="Times New Roman" w:hAnsi="Times New Roman"/>
          <w:b/>
          <w:sz w:val="24"/>
          <w:szCs w:val="24"/>
          <w:u w:val="single"/>
        </w:rPr>
        <w:t xml:space="preserve"> dziecka:</w:t>
      </w:r>
    </w:p>
    <w:p w:rsidR="007C0900" w:rsidRDefault="00912FA1" w:rsidP="00494029">
      <w:pPr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7C0900">
        <w:rPr>
          <w:rFonts w:ascii="Times New Roman" w:hAnsi="Times New Roman"/>
          <w:sz w:val="24"/>
          <w:szCs w:val="24"/>
        </w:rPr>
        <w:t>przejawia poczucie własnej wartości jako osoby, wyraża szacunek wobec innych osób i przestrzegając tych wartości, na</w:t>
      </w:r>
      <w:r w:rsidR="007C0900">
        <w:rPr>
          <w:rFonts w:ascii="Times New Roman" w:hAnsi="Times New Roman"/>
          <w:sz w:val="24"/>
          <w:szCs w:val="24"/>
        </w:rPr>
        <w:t xml:space="preserve">wiązuje relacje rówieśnicze; </w:t>
      </w:r>
    </w:p>
    <w:p w:rsidR="007C0900" w:rsidRDefault="00912FA1" w:rsidP="00494029">
      <w:pPr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7C0900">
        <w:rPr>
          <w:rFonts w:ascii="Times New Roman" w:hAnsi="Times New Roman"/>
          <w:sz w:val="24"/>
          <w:szCs w:val="24"/>
        </w:rPr>
        <w:t>odczuwa i wyjaśnia swoją przynależność do rodziny, narodu, grupy</w:t>
      </w:r>
      <w:r w:rsidR="008615ED">
        <w:rPr>
          <w:rFonts w:ascii="Times New Roman" w:hAnsi="Times New Roman"/>
          <w:sz w:val="24"/>
          <w:szCs w:val="24"/>
        </w:rPr>
        <w:t xml:space="preserve"> przedszkolnej itp.</w:t>
      </w:r>
    </w:p>
    <w:p w:rsidR="007C0900" w:rsidRDefault="00912FA1" w:rsidP="00494029">
      <w:pPr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7C0900">
        <w:rPr>
          <w:rFonts w:ascii="Times New Roman" w:hAnsi="Times New Roman"/>
          <w:sz w:val="24"/>
          <w:szCs w:val="24"/>
        </w:rPr>
        <w:lastRenderedPageBreak/>
        <w:t>posługuje się swoim im</w:t>
      </w:r>
      <w:r w:rsidR="007C0900">
        <w:rPr>
          <w:rFonts w:ascii="Times New Roman" w:hAnsi="Times New Roman"/>
          <w:sz w:val="24"/>
          <w:szCs w:val="24"/>
        </w:rPr>
        <w:t xml:space="preserve">ieniem, nazwiskiem, adresem; </w:t>
      </w:r>
    </w:p>
    <w:p w:rsidR="007C0900" w:rsidRDefault="00912FA1" w:rsidP="00494029">
      <w:pPr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7C0900">
        <w:rPr>
          <w:rFonts w:ascii="Times New Roman" w:hAnsi="Times New Roman"/>
          <w:sz w:val="24"/>
          <w:szCs w:val="24"/>
        </w:rPr>
        <w:t xml:space="preserve">używa zwrotów grzecznościowych </w:t>
      </w:r>
    </w:p>
    <w:p w:rsidR="008615ED" w:rsidRDefault="00912FA1" w:rsidP="00494029">
      <w:pPr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8615ED">
        <w:rPr>
          <w:rFonts w:ascii="Times New Roman" w:hAnsi="Times New Roman"/>
          <w:sz w:val="24"/>
          <w:szCs w:val="24"/>
        </w:rPr>
        <w:t xml:space="preserve">ocenia swoje zachowanie w kontekście podjętych czynności i zadań oraz przyjętych norm grupowych; </w:t>
      </w:r>
    </w:p>
    <w:p w:rsidR="007C0900" w:rsidRPr="008615ED" w:rsidRDefault="00912FA1" w:rsidP="00494029">
      <w:pPr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8615ED">
        <w:rPr>
          <w:rFonts w:ascii="Times New Roman" w:hAnsi="Times New Roman"/>
          <w:sz w:val="24"/>
          <w:szCs w:val="24"/>
        </w:rPr>
        <w:t xml:space="preserve">nazywa i rozpoznaje wartości związane z umiejętnościami i zachowaniami społecznymi, </w:t>
      </w:r>
    </w:p>
    <w:p w:rsidR="007C0900" w:rsidRDefault="00912FA1" w:rsidP="00494029">
      <w:pPr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7C0900">
        <w:rPr>
          <w:rFonts w:ascii="Times New Roman" w:hAnsi="Times New Roman"/>
          <w:sz w:val="24"/>
          <w:szCs w:val="24"/>
        </w:rPr>
        <w:t>respektuje prawa i obowiązki swoje oraz innych osób, zwracając uwagę n</w:t>
      </w:r>
      <w:r w:rsidR="007C0900">
        <w:rPr>
          <w:rFonts w:ascii="Times New Roman" w:hAnsi="Times New Roman"/>
          <w:sz w:val="24"/>
          <w:szCs w:val="24"/>
        </w:rPr>
        <w:t xml:space="preserve">a ich indywidualne potrzeby; </w:t>
      </w:r>
    </w:p>
    <w:p w:rsidR="007C0900" w:rsidRDefault="00912FA1" w:rsidP="00494029">
      <w:pPr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7C0900">
        <w:rPr>
          <w:rFonts w:ascii="Times New Roman" w:hAnsi="Times New Roman"/>
          <w:sz w:val="24"/>
          <w:szCs w:val="24"/>
        </w:rPr>
        <w:t xml:space="preserve">obdarza uwagą </w:t>
      </w:r>
      <w:r w:rsidR="007C0900">
        <w:rPr>
          <w:rFonts w:ascii="Times New Roman" w:hAnsi="Times New Roman"/>
          <w:sz w:val="24"/>
          <w:szCs w:val="24"/>
        </w:rPr>
        <w:t xml:space="preserve">inne dzieci i osoby dorosłe; </w:t>
      </w:r>
    </w:p>
    <w:p w:rsidR="00912FA1" w:rsidRPr="007C0900" w:rsidRDefault="00912FA1" w:rsidP="00494029">
      <w:pPr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7C0900">
        <w:rPr>
          <w:rFonts w:ascii="Times New Roman" w:hAnsi="Times New Roman"/>
          <w:sz w:val="24"/>
          <w:szCs w:val="24"/>
        </w:rPr>
        <w:t xml:space="preserve">komunikuje się z dziećmi i osobami dorosłymi, wykorzystując komunikaty werbalne i pozawerbalne; </w:t>
      </w:r>
    </w:p>
    <w:p w:rsidR="007C0900" w:rsidRPr="001E7438" w:rsidRDefault="001E7438" w:rsidP="00494029">
      <w:pPr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znawczy rozwój</w:t>
      </w:r>
      <w:r w:rsidR="00912FA1" w:rsidRPr="001E7438">
        <w:rPr>
          <w:rFonts w:ascii="Times New Roman" w:hAnsi="Times New Roman"/>
          <w:b/>
          <w:sz w:val="24"/>
          <w:szCs w:val="24"/>
          <w:u w:val="single"/>
        </w:rPr>
        <w:t xml:space="preserve"> dziec</w:t>
      </w:r>
      <w:r>
        <w:rPr>
          <w:rFonts w:ascii="Times New Roman" w:hAnsi="Times New Roman"/>
          <w:b/>
          <w:sz w:val="24"/>
          <w:szCs w:val="24"/>
          <w:u w:val="single"/>
        </w:rPr>
        <w:t>ka:</w:t>
      </w:r>
    </w:p>
    <w:p w:rsidR="007C0900" w:rsidRDefault="00912FA1" w:rsidP="00494029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912FA1">
        <w:rPr>
          <w:rFonts w:ascii="Times New Roman" w:hAnsi="Times New Roman"/>
          <w:sz w:val="24"/>
          <w:szCs w:val="24"/>
        </w:rPr>
        <w:t>wyraża swoje rozumienie świata, zjawisk i rzeczy znajdujących się w bliskim otoczeniu za pomocą komunikatów pozawerbalnych: tańca, intencjonalnego ruchu, g</w:t>
      </w:r>
      <w:r w:rsidR="001555D0">
        <w:rPr>
          <w:rFonts w:ascii="Times New Roman" w:hAnsi="Times New Roman"/>
          <w:sz w:val="24"/>
          <w:szCs w:val="24"/>
        </w:rPr>
        <w:t>estów, impresji plastycznych i innych</w:t>
      </w:r>
    </w:p>
    <w:p w:rsidR="007C0900" w:rsidRDefault="00912FA1" w:rsidP="00494029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912FA1">
        <w:rPr>
          <w:rFonts w:ascii="Times New Roman" w:hAnsi="Times New Roman"/>
          <w:sz w:val="24"/>
          <w:szCs w:val="24"/>
        </w:rPr>
        <w:t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</w:t>
      </w:r>
      <w:r w:rsidR="007C0900">
        <w:rPr>
          <w:rFonts w:ascii="Times New Roman" w:hAnsi="Times New Roman"/>
          <w:sz w:val="24"/>
          <w:szCs w:val="24"/>
        </w:rPr>
        <w:t xml:space="preserve">rostych fonetycznie słowach; </w:t>
      </w:r>
    </w:p>
    <w:p w:rsidR="007C0900" w:rsidRDefault="00912FA1" w:rsidP="00494029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912FA1">
        <w:rPr>
          <w:rFonts w:ascii="Times New Roman" w:hAnsi="Times New Roman"/>
          <w:sz w:val="24"/>
          <w:szCs w:val="24"/>
        </w:rPr>
        <w:t>odróżnia elementy świata fikcji</w:t>
      </w:r>
      <w:r w:rsidR="001555D0">
        <w:rPr>
          <w:rFonts w:ascii="Times New Roman" w:hAnsi="Times New Roman"/>
          <w:sz w:val="24"/>
          <w:szCs w:val="24"/>
        </w:rPr>
        <w:t xml:space="preserve"> od realnej rzeczywistości; </w:t>
      </w:r>
    </w:p>
    <w:p w:rsidR="007C0900" w:rsidRDefault="00912FA1" w:rsidP="00494029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912FA1">
        <w:rPr>
          <w:rFonts w:ascii="Times New Roman" w:hAnsi="Times New Roman"/>
          <w:sz w:val="24"/>
          <w:szCs w:val="24"/>
        </w:rPr>
        <w:t>rozpoznaje litery, którymi jest zainteresowane na skutek zabawy i spontanicznych odkryć, odczytuje krótkie wyrazy utworzone z poznanych liter w fo</w:t>
      </w:r>
      <w:r w:rsidR="001555D0">
        <w:rPr>
          <w:rFonts w:ascii="Times New Roman" w:hAnsi="Times New Roman"/>
          <w:sz w:val="24"/>
          <w:szCs w:val="24"/>
        </w:rPr>
        <w:t xml:space="preserve">rmie napisów drukowanych </w:t>
      </w:r>
    </w:p>
    <w:p w:rsidR="007C0900" w:rsidRDefault="00912FA1" w:rsidP="00494029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912FA1">
        <w:rPr>
          <w:rFonts w:ascii="Times New Roman" w:hAnsi="Times New Roman"/>
          <w:sz w:val="24"/>
          <w:szCs w:val="24"/>
        </w:rPr>
        <w:t xml:space="preserve">odpowiada na pytania, opowiada o zdarzeniach z przedszkola, objaśnia kolejność zdarzeń w prostych historyjkach obrazkowych, układa historyjki obrazkowe, recytuje wierszyki, </w:t>
      </w:r>
      <w:r w:rsidR="007C0900">
        <w:rPr>
          <w:rFonts w:ascii="Times New Roman" w:hAnsi="Times New Roman"/>
          <w:sz w:val="24"/>
          <w:szCs w:val="24"/>
        </w:rPr>
        <w:t xml:space="preserve">układa i rozwiązuje zagadki; </w:t>
      </w:r>
    </w:p>
    <w:p w:rsidR="007C0900" w:rsidRDefault="00912FA1" w:rsidP="00494029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912FA1">
        <w:rPr>
          <w:rFonts w:ascii="Times New Roman" w:hAnsi="Times New Roman"/>
          <w:sz w:val="24"/>
          <w:szCs w:val="24"/>
        </w:rPr>
        <w:t>wykonuje własne eksperymenty językowe, nadaje znaczenie czynnościom, nazywa je, tworzy żarty</w:t>
      </w:r>
      <w:r w:rsidR="001555D0">
        <w:rPr>
          <w:rFonts w:ascii="Times New Roman" w:hAnsi="Times New Roman"/>
          <w:sz w:val="24"/>
          <w:szCs w:val="24"/>
        </w:rPr>
        <w:t xml:space="preserve"> językowe i sytuacyjne,</w:t>
      </w:r>
    </w:p>
    <w:p w:rsidR="007C0900" w:rsidRDefault="00912FA1" w:rsidP="00494029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912FA1">
        <w:rPr>
          <w:rFonts w:ascii="Times New Roman" w:hAnsi="Times New Roman"/>
          <w:sz w:val="24"/>
          <w:szCs w:val="24"/>
        </w:rPr>
        <w:t xml:space="preserve">eksperymentuje rytmem, głosem, dźwiękami i ruchem, rozwijając swoją wyobraźnię muzyczną; słucha, odtwarza i tworzy muzykę, śpiewa piosenki, </w:t>
      </w:r>
      <w:r w:rsidRPr="00912FA1">
        <w:rPr>
          <w:rFonts w:ascii="Times New Roman" w:hAnsi="Times New Roman"/>
          <w:sz w:val="24"/>
          <w:szCs w:val="24"/>
        </w:rPr>
        <w:lastRenderedPageBreak/>
        <w:t>porusza się przy muzyce i do muzyki, śpiewa piosenki z dziecięcego repertuaru oraz łatwe piosenki ludowe; chętnie uczestniczy w zbiorowym muzyk</w:t>
      </w:r>
      <w:r w:rsidR="001555D0">
        <w:rPr>
          <w:rFonts w:ascii="Times New Roman" w:hAnsi="Times New Roman"/>
          <w:sz w:val="24"/>
          <w:szCs w:val="24"/>
        </w:rPr>
        <w:t>owaniu itp.</w:t>
      </w:r>
    </w:p>
    <w:p w:rsidR="007C0900" w:rsidRDefault="00912FA1" w:rsidP="00494029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7C0900">
        <w:rPr>
          <w:rFonts w:ascii="Times New Roman" w:hAnsi="Times New Roman"/>
          <w:sz w:val="24"/>
          <w:szCs w:val="24"/>
        </w:rPr>
        <w:t>wykonuje własne eksperymenty graficzne farbą, kredką, ołówkiem, mazakiem itp., tworzy proste i złożone znaki, nadając im znaczenie, odkrywa w nich fragmenty wybranych liter, cyfr, kreśli wybrane litery i cy</w:t>
      </w:r>
      <w:r w:rsidR="001555D0">
        <w:rPr>
          <w:rFonts w:ascii="Times New Roman" w:hAnsi="Times New Roman"/>
          <w:sz w:val="24"/>
          <w:szCs w:val="24"/>
        </w:rPr>
        <w:t>fry na gładkiej kartce papieru,</w:t>
      </w:r>
    </w:p>
    <w:p w:rsidR="007C0900" w:rsidRDefault="00912FA1" w:rsidP="00494029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7C0900">
        <w:rPr>
          <w:rFonts w:ascii="Times New Roman" w:hAnsi="Times New Roman"/>
          <w:sz w:val="24"/>
          <w:szCs w:val="24"/>
        </w:rPr>
        <w:t>czyta obrazy, wyodrębnia i nazywa ich elementy, nazywa symbole i znaki znajdujące się w otoczen</w:t>
      </w:r>
      <w:r w:rsidR="007C0900">
        <w:rPr>
          <w:rFonts w:ascii="Times New Roman" w:hAnsi="Times New Roman"/>
          <w:sz w:val="24"/>
          <w:szCs w:val="24"/>
        </w:rPr>
        <w:t xml:space="preserve">iu, wyjaśnia ich znaczenie; </w:t>
      </w:r>
    </w:p>
    <w:p w:rsidR="007C0900" w:rsidRDefault="00912FA1" w:rsidP="00494029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7C0900">
        <w:rPr>
          <w:rFonts w:ascii="Times New Roman" w:hAnsi="Times New Roman"/>
          <w:sz w:val="24"/>
          <w:szCs w:val="24"/>
        </w:rPr>
        <w:t>wymienia nazwę swojego kraju i jego stolicy, rozpoznaje symbole</w:t>
      </w:r>
      <w:r w:rsidR="001555D0">
        <w:rPr>
          <w:rFonts w:ascii="Times New Roman" w:hAnsi="Times New Roman"/>
          <w:sz w:val="24"/>
          <w:szCs w:val="24"/>
        </w:rPr>
        <w:t xml:space="preserve"> narodowe (godło, flaga, hymn)</w:t>
      </w:r>
      <w:r w:rsidRPr="007C0900">
        <w:rPr>
          <w:rFonts w:ascii="Times New Roman" w:hAnsi="Times New Roman"/>
          <w:sz w:val="24"/>
          <w:szCs w:val="24"/>
        </w:rPr>
        <w:t xml:space="preserve">, orientuje się, że Polska jest jednym </w:t>
      </w:r>
      <w:r w:rsidR="007C0900">
        <w:rPr>
          <w:rFonts w:ascii="Times New Roman" w:hAnsi="Times New Roman"/>
          <w:sz w:val="24"/>
          <w:szCs w:val="24"/>
        </w:rPr>
        <w:t xml:space="preserve">z krajów Unii Europejskiej; </w:t>
      </w:r>
    </w:p>
    <w:p w:rsidR="007C0900" w:rsidRDefault="00912FA1" w:rsidP="00494029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7C0900">
        <w:rPr>
          <w:rFonts w:ascii="Times New Roman" w:hAnsi="Times New Roman"/>
          <w:sz w:val="24"/>
          <w:szCs w:val="24"/>
        </w:rPr>
        <w:t xml:space="preserve">wyraża ekspresję twórczą podczas czynności konstrukcyjnych i zabawy, zagospo </w:t>
      </w:r>
    </w:p>
    <w:p w:rsidR="007C0900" w:rsidRDefault="00912FA1" w:rsidP="00494029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7C0900">
        <w:rPr>
          <w:rFonts w:ascii="Times New Roman" w:hAnsi="Times New Roman"/>
          <w:sz w:val="24"/>
          <w:szCs w:val="24"/>
        </w:rPr>
        <w:t>klasyfikuje przedmioty według: wielkości, kształtu, koloru, przeznaczenia, układa przedmioty w grupy, szeregi, rytmy, odtwarza układy przedmiotów i tworzy własne, nadając im znaczenie, rozróżnia podstawowe figury geometryczne (koło, kw</w:t>
      </w:r>
      <w:r w:rsidR="007C0900">
        <w:rPr>
          <w:rFonts w:ascii="Times New Roman" w:hAnsi="Times New Roman"/>
          <w:sz w:val="24"/>
          <w:szCs w:val="24"/>
        </w:rPr>
        <w:t xml:space="preserve">adrat, trójkąt, prostokąt); </w:t>
      </w:r>
    </w:p>
    <w:p w:rsidR="007C0900" w:rsidRDefault="00912FA1" w:rsidP="00494029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7C0900">
        <w:rPr>
          <w:rFonts w:ascii="Times New Roman" w:hAnsi="Times New Roman"/>
          <w:sz w:val="24"/>
          <w:szCs w:val="24"/>
        </w:rPr>
        <w:t xml:space="preserve">eksperymentuje, szacuje, przewiduje, dokonuje pomiaru długości przedmiotów, </w:t>
      </w:r>
    </w:p>
    <w:p w:rsidR="007C0900" w:rsidRDefault="00912FA1" w:rsidP="00494029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7C0900">
        <w:rPr>
          <w:rFonts w:ascii="Times New Roman" w:hAnsi="Times New Roman"/>
          <w:sz w:val="24"/>
          <w:szCs w:val="24"/>
        </w:rPr>
        <w:t>określa kierunki i ustala położenie przedmiotów w stosunku do własnej osoby, a także w stosunku do innych przedmiotów, roz</w:t>
      </w:r>
      <w:r w:rsidR="007C0900">
        <w:rPr>
          <w:rFonts w:ascii="Times New Roman" w:hAnsi="Times New Roman"/>
          <w:sz w:val="24"/>
          <w:szCs w:val="24"/>
        </w:rPr>
        <w:t xml:space="preserve">różnia stronę lewą i prawą; </w:t>
      </w:r>
    </w:p>
    <w:p w:rsidR="00494029" w:rsidRDefault="00912FA1" w:rsidP="00494029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494029">
        <w:rPr>
          <w:rFonts w:ascii="Times New Roman" w:hAnsi="Times New Roman"/>
          <w:sz w:val="24"/>
          <w:szCs w:val="24"/>
        </w:rPr>
        <w:t>przelicza elementy zbiorów w czasie zabawy, prac porządkowych, ćwiczeń i wykonywania innych czynności, posługuje się liczebnikami głównymi i porządkowymi, rozpoznaje cyfry oznaczające liczby od 0 do 10</w:t>
      </w:r>
    </w:p>
    <w:p w:rsidR="007C0900" w:rsidRPr="00494029" w:rsidRDefault="00912FA1" w:rsidP="00494029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494029">
        <w:rPr>
          <w:rFonts w:ascii="Times New Roman" w:hAnsi="Times New Roman"/>
          <w:sz w:val="24"/>
          <w:szCs w:val="24"/>
        </w:rPr>
        <w:t>posługuje się w zabawie i w trakcie wykonywania innych czynności pojęciami dotyczącymi następstwa czasu np. wczoraj, dzisiaj, jutro, rano, wieczorem, w tym nazwami pór roku, nazwami dn</w:t>
      </w:r>
      <w:r w:rsidR="007C0900" w:rsidRPr="00494029">
        <w:rPr>
          <w:rFonts w:ascii="Times New Roman" w:hAnsi="Times New Roman"/>
          <w:sz w:val="24"/>
          <w:szCs w:val="24"/>
        </w:rPr>
        <w:t xml:space="preserve">i tygodnia i miesięcy; </w:t>
      </w:r>
    </w:p>
    <w:p w:rsidR="007C0900" w:rsidRDefault="00912FA1" w:rsidP="00494029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7C0900">
        <w:rPr>
          <w:rFonts w:ascii="Times New Roman" w:hAnsi="Times New Roman"/>
          <w:sz w:val="24"/>
          <w:szCs w:val="24"/>
        </w:rPr>
        <w:t>rozpoznaje modele monet i banknotów o niskich nominałach, porządkuje je, rozumie, do czego służą pieniąd</w:t>
      </w:r>
      <w:r w:rsidR="007C0900">
        <w:rPr>
          <w:rFonts w:ascii="Times New Roman" w:hAnsi="Times New Roman"/>
          <w:sz w:val="24"/>
          <w:szCs w:val="24"/>
        </w:rPr>
        <w:t xml:space="preserve">ze w gospodarstwie domowym; </w:t>
      </w:r>
    </w:p>
    <w:p w:rsidR="007C0900" w:rsidRDefault="00912FA1" w:rsidP="00494029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7C0900">
        <w:rPr>
          <w:rFonts w:ascii="Times New Roman" w:hAnsi="Times New Roman"/>
          <w:sz w:val="24"/>
          <w:szCs w:val="24"/>
        </w:rPr>
        <w:t>posługuje się pojęciami dotycz</w:t>
      </w:r>
      <w:r w:rsidR="00494029">
        <w:rPr>
          <w:rFonts w:ascii="Times New Roman" w:hAnsi="Times New Roman"/>
          <w:sz w:val="24"/>
          <w:szCs w:val="24"/>
        </w:rPr>
        <w:t xml:space="preserve">ącymi zjawisk przyrodniczych, </w:t>
      </w:r>
    </w:p>
    <w:p w:rsidR="007C0900" w:rsidRDefault="00912FA1" w:rsidP="00494029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7C0900">
        <w:rPr>
          <w:rFonts w:ascii="Times New Roman" w:hAnsi="Times New Roman"/>
          <w:sz w:val="24"/>
          <w:szCs w:val="24"/>
        </w:rPr>
        <w:t xml:space="preserve">podejmuje samodzielną aktywność poznawczą </w:t>
      </w:r>
    </w:p>
    <w:p w:rsidR="007C0900" w:rsidRDefault="00912FA1" w:rsidP="00494029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7C0900">
        <w:rPr>
          <w:rFonts w:ascii="Times New Roman" w:hAnsi="Times New Roman"/>
          <w:sz w:val="24"/>
          <w:szCs w:val="24"/>
        </w:rPr>
        <w:t xml:space="preserve">wskazuje zawody wykonywane przez rodziców i osoby z najbliższego otoczenia, </w:t>
      </w:r>
    </w:p>
    <w:p w:rsidR="00494029" w:rsidRDefault="00912FA1" w:rsidP="00494029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494029">
        <w:rPr>
          <w:rFonts w:ascii="Times New Roman" w:hAnsi="Times New Roman"/>
          <w:sz w:val="24"/>
          <w:szCs w:val="24"/>
        </w:rPr>
        <w:t>rozumie bardzo proste polecenia w języku obcym nowożytnym i reaguje na nie</w:t>
      </w:r>
    </w:p>
    <w:p w:rsidR="00591CE4" w:rsidRPr="00494029" w:rsidRDefault="00591CE4" w:rsidP="00494029">
      <w:pPr>
        <w:jc w:val="both"/>
        <w:rPr>
          <w:rFonts w:ascii="Times New Roman" w:hAnsi="Times New Roman"/>
          <w:sz w:val="24"/>
          <w:szCs w:val="24"/>
        </w:rPr>
      </w:pPr>
      <w:r w:rsidRPr="001E7438">
        <w:rPr>
          <w:rFonts w:ascii="Times New Roman" w:hAnsi="Times New Roman"/>
          <w:b/>
          <w:sz w:val="24"/>
          <w:szCs w:val="24"/>
          <w:u w:val="single"/>
        </w:rPr>
        <w:t>R</w:t>
      </w:r>
      <w:r w:rsidR="001E7438">
        <w:rPr>
          <w:rFonts w:ascii="Times New Roman" w:hAnsi="Times New Roman"/>
          <w:b/>
          <w:sz w:val="24"/>
          <w:szCs w:val="24"/>
          <w:u w:val="single"/>
        </w:rPr>
        <w:t xml:space="preserve">odzic: </w:t>
      </w:r>
    </w:p>
    <w:p w:rsidR="00591CE4" w:rsidRPr="00353B1C" w:rsidRDefault="00591CE4" w:rsidP="0049402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lastRenderedPageBreak/>
        <w:t>Podejmuje systematyczną współpracę z przedszkolem</w:t>
      </w:r>
    </w:p>
    <w:p w:rsidR="00591CE4" w:rsidRPr="00353B1C" w:rsidRDefault="00591CE4" w:rsidP="0049402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Jest otwarty na rady i sugestie nauczyciela</w:t>
      </w:r>
    </w:p>
    <w:p w:rsidR="00591CE4" w:rsidRPr="00353B1C" w:rsidRDefault="00591CE4" w:rsidP="0049402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Czuje się współgospodarzem placówki</w:t>
      </w:r>
    </w:p>
    <w:p w:rsidR="00591CE4" w:rsidRPr="00353B1C" w:rsidRDefault="00591CE4" w:rsidP="0049402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Bierze czynny udział w życiu przedszkola</w:t>
      </w:r>
    </w:p>
    <w:p w:rsidR="00591CE4" w:rsidRPr="00353B1C" w:rsidRDefault="00591CE4" w:rsidP="00494029">
      <w:pPr>
        <w:jc w:val="both"/>
        <w:rPr>
          <w:rFonts w:ascii="Times New Roman" w:hAnsi="Times New Roman"/>
          <w:sz w:val="24"/>
          <w:szCs w:val="24"/>
        </w:rPr>
      </w:pPr>
    </w:p>
    <w:p w:rsidR="00591CE4" w:rsidRPr="00353B1C" w:rsidRDefault="00591CE4" w:rsidP="00494029">
      <w:pPr>
        <w:jc w:val="both"/>
        <w:rPr>
          <w:rFonts w:ascii="Times New Roman" w:hAnsi="Times New Roman"/>
          <w:b/>
          <w:sz w:val="24"/>
          <w:szCs w:val="24"/>
        </w:rPr>
      </w:pPr>
      <w:r w:rsidRPr="00353B1C">
        <w:rPr>
          <w:rFonts w:ascii="Times New Roman" w:hAnsi="Times New Roman"/>
          <w:b/>
          <w:sz w:val="24"/>
          <w:szCs w:val="24"/>
        </w:rPr>
        <w:t>VIII</w:t>
      </w:r>
      <w:r w:rsidR="001E7438">
        <w:rPr>
          <w:rFonts w:ascii="Times New Roman" w:hAnsi="Times New Roman"/>
          <w:b/>
          <w:sz w:val="24"/>
          <w:szCs w:val="24"/>
        </w:rPr>
        <w:t>.</w:t>
      </w:r>
      <w:r w:rsidR="00353B1C" w:rsidRPr="00353B1C">
        <w:rPr>
          <w:rFonts w:ascii="Times New Roman" w:hAnsi="Times New Roman"/>
          <w:b/>
          <w:sz w:val="24"/>
          <w:szCs w:val="24"/>
        </w:rPr>
        <w:t xml:space="preserve"> ZAŁOŻENIA KOŃCOWE</w:t>
      </w:r>
      <w:r w:rsidR="001E7438">
        <w:rPr>
          <w:rFonts w:ascii="Times New Roman" w:hAnsi="Times New Roman"/>
          <w:b/>
          <w:sz w:val="24"/>
          <w:szCs w:val="24"/>
        </w:rPr>
        <w:t>:</w:t>
      </w:r>
    </w:p>
    <w:p w:rsidR="00591CE4" w:rsidRPr="00353B1C" w:rsidRDefault="00591CE4" w:rsidP="001E743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Za realizację programu wychowawczego odpowiedzialne są nauczyciele ze wszystkich grup wiekowych oraz pracownicy przedszkola</w:t>
      </w:r>
    </w:p>
    <w:p w:rsidR="00591CE4" w:rsidRPr="00353B1C" w:rsidRDefault="00591CE4" w:rsidP="00494029">
      <w:pPr>
        <w:jc w:val="both"/>
        <w:rPr>
          <w:rFonts w:ascii="Times New Roman" w:hAnsi="Times New Roman"/>
          <w:sz w:val="24"/>
          <w:szCs w:val="24"/>
        </w:rPr>
      </w:pPr>
      <w:r w:rsidRPr="00353B1C">
        <w:rPr>
          <w:rFonts w:ascii="Times New Roman" w:hAnsi="Times New Roman"/>
          <w:sz w:val="24"/>
          <w:szCs w:val="24"/>
        </w:rPr>
        <w:t>Zadania realizowane będą wspólnie z rodzicami</w:t>
      </w:r>
    </w:p>
    <w:p w:rsidR="00392FC9" w:rsidRPr="00353B1C" w:rsidRDefault="00392FC9" w:rsidP="00494029">
      <w:pPr>
        <w:jc w:val="both"/>
        <w:rPr>
          <w:sz w:val="24"/>
          <w:szCs w:val="24"/>
        </w:rPr>
      </w:pPr>
    </w:p>
    <w:sectPr w:rsidR="00392FC9" w:rsidRPr="00353B1C" w:rsidSect="00231A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E86" w:rsidRDefault="00A83E86" w:rsidP="00C94DF6">
      <w:pPr>
        <w:spacing w:after="0" w:line="240" w:lineRule="auto"/>
      </w:pPr>
      <w:r>
        <w:separator/>
      </w:r>
    </w:p>
  </w:endnote>
  <w:endnote w:type="continuationSeparator" w:id="0">
    <w:p w:rsidR="00A83E86" w:rsidRDefault="00A83E86" w:rsidP="00C9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444" w:rsidRDefault="00B54444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Pr="00B54444">
        <w:rPr>
          <w:rFonts w:asciiTheme="majorHAnsi" w:hAnsiTheme="majorHAnsi"/>
          <w:noProof/>
        </w:rPr>
        <w:t>15</w:t>
      </w:r>
    </w:fldSimple>
  </w:p>
  <w:p w:rsidR="00B54444" w:rsidRPr="00B54444" w:rsidRDefault="00B54444" w:rsidP="00B54444">
    <w:pPr>
      <w:jc w:val="center"/>
      <w:rPr>
        <w:rFonts w:ascii="Times New Roman" w:hAnsi="Times New Roman"/>
        <w:sz w:val="24"/>
        <w:szCs w:val="24"/>
      </w:rPr>
    </w:pPr>
    <w:r w:rsidRPr="00B54444">
      <w:rPr>
        <w:rFonts w:ascii="Times New Roman" w:hAnsi="Times New Roman"/>
        <w:sz w:val="24"/>
        <w:szCs w:val="24"/>
      </w:rPr>
      <w:t>Program profilaktyczno - wychowawczy Przedszkola Niepublicznego z Oddziałami Integracyjnymi „Kasztanowy Ogród” w Środzie Wielkopolskiej</w:t>
    </w:r>
  </w:p>
  <w:p w:rsidR="00C94DF6" w:rsidRPr="00B54444" w:rsidRDefault="00C94D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E86" w:rsidRDefault="00A83E86" w:rsidP="00C94DF6">
      <w:pPr>
        <w:spacing w:after="0" w:line="240" w:lineRule="auto"/>
      </w:pPr>
      <w:r>
        <w:separator/>
      </w:r>
    </w:p>
  </w:footnote>
  <w:footnote w:type="continuationSeparator" w:id="0">
    <w:p w:rsidR="00A83E86" w:rsidRDefault="00A83E86" w:rsidP="00C94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338"/>
    <w:multiLevelType w:val="hybridMultilevel"/>
    <w:tmpl w:val="48D8D2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3302"/>
    <w:multiLevelType w:val="hybridMultilevel"/>
    <w:tmpl w:val="FDE61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C2DC2"/>
    <w:multiLevelType w:val="hybridMultilevel"/>
    <w:tmpl w:val="664033E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087409F0"/>
    <w:multiLevelType w:val="hybridMultilevel"/>
    <w:tmpl w:val="E452C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E6325"/>
    <w:multiLevelType w:val="hybridMultilevel"/>
    <w:tmpl w:val="9CCA827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DF81311"/>
    <w:multiLevelType w:val="hybridMultilevel"/>
    <w:tmpl w:val="85C2F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569EF"/>
    <w:multiLevelType w:val="hybridMultilevel"/>
    <w:tmpl w:val="6240C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92A25"/>
    <w:multiLevelType w:val="hybridMultilevel"/>
    <w:tmpl w:val="93C097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A4B7F"/>
    <w:multiLevelType w:val="hybridMultilevel"/>
    <w:tmpl w:val="1278D7D0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126F6693"/>
    <w:multiLevelType w:val="hybridMultilevel"/>
    <w:tmpl w:val="54383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92F62"/>
    <w:multiLevelType w:val="hybridMultilevel"/>
    <w:tmpl w:val="EC94A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E56E0"/>
    <w:multiLevelType w:val="hybridMultilevel"/>
    <w:tmpl w:val="D8945D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B6931"/>
    <w:multiLevelType w:val="hybridMultilevel"/>
    <w:tmpl w:val="94727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51850"/>
    <w:multiLevelType w:val="hybridMultilevel"/>
    <w:tmpl w:val="DCB237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5A0E4E"/>
    <w:multiLevelType w:val="hybridMultilevel"/>
    <w:tmpl w:val="0F105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B6D51"/>
    <w:multiLevelType w:val="hybridMultilevel"/>
    <w:tmpl w:val="F1DA0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8492E"/>
    <w:multiLevelType w:val="hybridMultilevel"/>
    <w:tmpl w:val="59E2A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61F3E"/>
    <w:multiLevelType w:val="hybridMultilevel"/>
    <w:tmpl w:val="A790D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670F04"/>
    <w:multiLevelType w:val="hybridMultilevel"/>
    <w:tmpl w:val="A0F69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D6FB2"/>
    <w:multiLevelType w:val="hybridMultilevel"/>
    <w:tmpl w:val="A440A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A60BA"/>
    <w:multiLevelType w:val="hybridMultilevel"/>
    <w:tmpl w:val="1CDA5C5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71E4730"/>
    <w:multiLevelType w:val="hybridMultilevel"/>
    <w:tmpl w:val="6828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07986"/>
    <w:multiLevelType w:val="hybridMultilevel"/>
    <w:tmpl w:val="CE1C7F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AD7117"/>
    <w:multiLevelType w:val="hybridMultilevel"/>
    <w:tmpl w:val="EA820B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007A5"/>
    <w:multiLevelType w:val="hybridMultilevel"/>
    <w:tmpl w:val="D69000D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>
    <w:nsid w:val="3BE32E35"/>
    <w:multiLevelType w:val="hybridMultilevel"/>
    <w:tmpl w:val="EA043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CB2F00"/>
    <w:multiLevelType w:val="hybridMultilevel"/>
    <w:tmpl w:val="B19C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F87179"/>
    <w:multiLevelType w:val="hybridMultilevel"/>
    <w:tmpl w:val="EDA47514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>
    <w:nsid w:val="471E143B"/>
    <w:multiLevelType w:val="hybridMultilevel"/>
    <w:tmpl w:val="AD7A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0364A"/>
    <w:multiLevelType w:val="hybridMultilevel"/>
    <w:tmpl w:val="DB3E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C2370"/>
    <w:multiLevelType w:val="hybridMultilevel"/>
    <w:tmpl w:val="64D81340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>
    <w:nsid w:val="4CF64257"/>
    <w:multiLevelType w:val="hybridMultilevel"/>
    <w:tmpl w:val="6E368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DF20ED"/>
    <w:multiLevelType w:val="hybridMultilevel"/>
    <w:tmpl w:val="6F0A6D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C246AA"/>
    <w:multiLevelType w:val="hybridMultilevel"/>
    <w:tmpl w:val="45A43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AE1E7C"/>
    <w:multiLevelType w:val="hybridMultilevel"/>
    <w:tmpl w:val="76646340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5">
    <w:nsid w:val="55FC5E0B"/>
    <w:multiLevelType w:val="hybridMultilevel"/>
    <w:tmpl w:val="D898F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97AE8"/>
    <w:multiLevelType w:val="hybridMultilevel"/>
    <w:tmpl w:val="BD1A3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1853EF"/>
    <w:multiLevelType w:val="hybridMultilevel"/>
    <w:tmpl w:val="96E68C3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8">
    <w:nsid w:val="58406A02"/>
    <w:multiLevelType w:val="hybridMultilevel"/>
    <w:tmpl w:val="1C762B10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9">
    <w:nsid w:val="5A6A5B9A"/>
    <w:multiLevelType w:val="hybridMultilevel"/>
    <w:tmpl w:val="D3C84BF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5BAC2196"/>
    <w:multiLevelType w:val="hybridMultilevel"/>
    <w:tmpl w:val="45FC2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BE47FB"/>
    <w:multiLevelType w:val="hybridMultilevel"/>
    <w:tmpl w:val="5510C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073ECB"/>
    <w:multiLevelType w:val="hybridMultilevel"/>
    <w:tmpl w:val="5E147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B31B14"/>
    <w:multiLevelType w:val="hybridMultilevel"/>
    <w:tmpl w:val="03645108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4">
    <w:nsid w:val="6DAB764F"/>
    <w:multiLevelType w:val="hybridMultilevel"/>
    <w:tmpl w:val="174E9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E83DA5"/>
    <w:multiLevelType w:val="hybridMultilevel"/>
    <w:tmpl w:val="51E67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57338D"/>
    <w:multiLevelType w:val="hybridMultilevel"/>
    <w:tmpl w:val="638A0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9D344E"/>
    <w:multiLevelType w:val="hybridMultilevel"/>
    <w:tmpl w:val="7C7AD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7"/>
  </w:num>
  <w:num w:numId="3">
    <w:abstractNumId w:val="5"/>
  </w:num>
  <w:num w:numId="4">
    <w:abstractNumId w:val="16"/>
  </w:num>
  <w:num w:numId="5">
    <w:abstractNumId w:val="19"/>
  </w:num>
  <w:num w:numId="6">
    <w:abstractNumId w:val="3"/>
  </w:num>
  <w:num w:numId="7">
    <w:abstractNumId w:val="0"/>
  </w:num>
  <w:num w:numId="8">
    <w:abstractNumId w:val="7"/>
  </w:num>
  <w:num w:numId="9">
    <w:abstractNumId w:val="23"/>
  </w:num>
  <w:num w:numId="10">
    <w:abstractNumId w:val="11"/>
  </w:num>
  <w:num w:numId="11">
    <w:abstractNumId w:val="46"/>
  </w:num>
  <w:num w:numId="12">
    <w:abstractNumId w:val="15"/>
  </w:num>
  <w:num w:numId="13">
    <w:abstractNumId w:val="14"/>
  </w:num>
  <w:num w:numId="14">
    <w:abstractNumId w:val="38"/>
  </w:num>
  <w:num w:numId="15">
    <w:abstractNumId w:val="10"/>
  </w:num>
  <w:num w:numId="16">
    <w:abstractNumId w:val="43"/>
  </w:num>
  <w:num w:numId="17">
    <w:abstractNumId w:val="39"/>
  </w:num>
  <w:num w:numId="18">
    <w:abstractNumId w:val="27"/>
  </w:num>
  <w:num w:numId="19">
    <w:abstractNumId w:val="24"/>
  </w:num>
  <w:num w:numId="20">
    <w:abstractNumId w:val="36"/>
  </w:num>
  <w:num w:numId="21">
    <w:abstractNumId w:val="2"/>
  </w:num>
  <w:num w:numId="22">
    <w:abstractNumId w:val="31"/>
  </w:num>
  <w:num w:numId="23">
    <w:abstractNumId w:val="1"/>
  </w:num>
  <w:num w:numId="24">
    <w:abstractNumId w:val="30"/>
  </w:num>
  <w:num w:numId="25">
    <w:abstractNumId w:val="41"/>
  </w:num>
  <w:num w:numId="26">
    <w:abstractNumId w:val="33"/>
  </w:num>
  <w:num w:numId="27">
    <w:abstractNumId w:val="40"/>
  </w:num>
  <w:num w:numId="28">
    <w:abstractNumId w:val="29"/>
  </w:num>
  <w:num w:numId="29">
    <w:abstractNumId w:val="44"/>
  </w:num>
  <w:num w:numId="30">
    <w:abstractNumId w:val="42"/>
  </w:num>
  <w:num w:numId="31">
    <w:abstractNumId w:val="6"/>
  </w:num>
  <w:num w:numId="32">
    <w:abstractNumId w:val="26"/>
  </w:num>
  <w:num w:numId="33">
    <w:abstractNumId w:val="45"/>
  </w:num>
  <w:num w:numId="34">
    <w:abstractNumId w:val="12"/>
  </w:num>
  <w:num w:numId="35">
    <w:abstractNumId w:val="34"/>
  </w:num>
  <w:num w:numId="36">
    <w:abstractNumId w:val="21"/>
  </w:num>
  <w:num w:numId="37">
    <w:abstractNumId w:val="28"/>
  </w:num>
  <w:num w:numId="38">
    <w:abstractNumId w:val="8"/>
  </w:num>
  <w:num w:numId="39">
    <w:abstractNumId w:val="18"/>
  </w:num>
  <w:num w:numId="40">
    <w:abstractNumId w:val="25"/>
  </w:num>
  <w:num w:numId="41">
    <w:abstractNumId w:val="37"/>
  </w:num>
  <w:num w:numId="42">
    <w:abstractNumId w:val="32"/>
  </w:num>
  <w:num w:numId="43">
    <w:abstractNumId w:val="17"/>
  </w:num>
  <w:num w:numId="44">
    <w:abstractNumId w:val="13"/>
  </w:num>
  <w:num w:numId="45">
    <w:abstractNumId w:val="22"/>
  </w:num>
  <w:num w:numId="46">
    <w:abstractNumId w:val="20"/>
  </w:num>
  <w:num w:numId="47">
    <w:abstractNumId w:val="4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FE1"/>
    <w:rsid w:val="000C548E"/>
    <w:rsid w:val="001555D0"/>
    <w:rsid w:val="001D0EDD"/>
    <w:rsid w:val="001E7438"/>
    <w:rsid w:val="00231A24"/>
    <w:rsid w:val="00304EA7"/>
    <w:rsid w:val="00353B1C"/>
    <w:rsid w:val="0039113B"/>
    <w:rsid w:val="00392FC9"/>
    <w:rsid w:val="0041397C"/>
    <w:rsid w:val="00494029"/>
    <w:rsid w:val="00526F45"/>
    <w:rsid w:val="00591CE4"/>
    <w:rsid w:val="005C69E0"/>
    <w:rsid w:val="00703FE1"/>
    <w:rsid w:val="007C0900"/>
    <w:rsid w:val="008615ED"/>
    <w:rsid w:val="008670DF"/>
    <w:rsid w:val="00912FA1"/>
    <w:rsid w:val="009C3A65"/>
    <w:rsid w:val="00A069D3"/>
    <w:rsid w:val="00A83E86"/>
    <w:rsid w:val="00B3530A"/>
    <w:rsid w:val="00B54444"/>
    <w:rsid w:val="00C94DF6"/>
    <w:rsid w:val="00D7410C"/>
    <w:rsid w:val="00E32FEF"/>
    <w:rsid w:val="00E541BC"/>
    <w:rsid w:val="00F025E2"/>
    <w:rsid w:val="00FE7AB2"/>
    <w:rsid w:val="00FF1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2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19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4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DF6"/>
  </w:style>
  <w:style w:type="paragraph" w:styleId="Stopka">
    <w:name w:val="footer"/>
    <w:basedOn w:val="Normalny"/>
    <w:link w:val="StopkaZnak"/>
    <w:uiPriority w:val="99"/>
    <w:unhideWhenUsed/>
    <w:rsid w:val="00C94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DF6"/>
  </w:style>
  <w:style w:type="paragraph" w:styleId="Tekstdymka">
    <w:name w:val="Balloon Text"/>
    <w:basedOn w:val="Normalny"/>
    <w:link w:val="TekstdymkaZnak"/>
    <w:uiPriority w:val="99"/>
    <w:semiHidden/>
    <w:unhideWhenUsed/>
    <w:rsid w:val="00C9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4D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4329F-43F7-4B2C-B77D-39A4C5BB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03</Words>
  <Characters>18024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IS</Company>
  <LinksUpToDate>false</LinksUpToDate>
  <CharactersWithSpaces>2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S</dc:creator>
  <cp:lastModifiedBy>Lenovo</cp:lastModifiedBy>
  <cp:revision>2</cp:revision>
  <cp:lastPrinted>2016-09-13T08:19:00Z</cp:lastPrinted>
  <dcterms:created xsi:type="dcterms:W3CDTF">2022-02-10T20:30:00Z</dcterms:created>
  <dcterms:modified xsi:type="dcterms:W3CDTF">2022-02-10T20:30:00Z</dcterms:modified>
</cp:coreProperties>
</file>